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35B9" w14:textId="77777777" w:rsidR="00D87776" w:rsidRPr="00D87776" w:rsidRDefault="00D87776" w:rsidP="00D877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7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D8777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43F06EB" wp14:editId="70F92F3F">
            <wp:extent cx="575945" cy="728345"/>
            <wp:effectExtent l="19050" t="0" r="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DDF5D" w14:textId="77777777" w:rsidR="00D87776" w:rsidRPr="00D87776" w:rsidRDefault="00D87776" w:rsidP="00D877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3EAEA8" w14:textId="77777777" w:rsidR="00390A83" w:rsidRDefault="00D87776" w:rsidP="00390A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7060">
        <w:rPr>
          <w:rFonts w:ascii="Times New Roman" w:hAnsi="Times New Roman" w:cs="Times New Roman"/>
          <w:sz w:val="26"/>
          <w:szCs w:val="26"/>
        </w:rPr>
        <w:t>АДМИНИСТРАЦИЯ</w:t>
      </w:r>
    </w:p>
    <w:p w14:paraId="59BF1B87" w14:textId="77777777" w:rsidR="00D87776" w:rsidRDefault="00D87776" w:rsidP="00390A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7060">
        <w:rPr>
          <w:rFonts w:ascii="Times New Roman" w:hAnsi="Times New Roman" w:cs="Times New Roman"/>
          <w:sz w:val="26"/>
          <w:szCs w:val="26"/>
        </w:rPr>
        <w:t>ХАСАНСКОГО   МУНИЦИПАЛЬНОГО  ОКРУГА</w:t>
      </w:r>
    </w:p>
    <w:p w14:paraId="138FE23D" w14:textId="77777777" w:rsidR="00390A83" w:rsidRDefault="00112A52" w:rsidP="00390A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</w:p>
    <w:p w14:paraId="11E6E99F" w14:textId="77777777" w:rsidR="00112A52" w:rsidRPr="00347060" w:rsidRDefault="00112A52" w:rsidP="00390A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9D39B9" w14:textId="77777777" w:rsidR="00D87776" w:rsidRPr="00347060" w:rsidRDefault="00CA291C" w:rsidP="00390A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7060">
        <w:rPr>
          <w:rFonts w:ascii="Times New Roman" w:hAnsi="Times New Roman" w:cs="Times New Roman"/>
          <w:sz w:val="26"/>
          <w:szCs w:val="26"/>
        </w:rPr>
        <w:t>ПОСТАНОВЛЕНИ</w:t>
      </w:r>
      <w:r w:rsidR="00347060">
        <w:rPr>
          <w:rFonts w:ascii="Times New Roman" w:hAnsi="Times New Roman" w:cs="Times New Roman"/>
          <w:sz w:val="26"/>
          <w:szCs w:val="26"/>
        </w:rPr>
        <w:t>Е</w:t>
      </w:r>
    </w:p>
    <w:p w14:paraId="44BC5A8E" w14:textId="77777777" w:rsidR="00CA291C" w:rsidRPr="00347060" w:rsidRDefault="00CA291C" w:rsidP="00D877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EAC617" w14:textId="77777777" w:rsidR="00D87776" w:rsidRPr="00347060" w:rsidRDefault="00D87776" w:rsidP="00390A8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7060">
        <w:rPr>
          <w:rFonts w:ascii="Times New Roman" w:hAnsi="Times New Roman" w:cs="Times New Roman"/>
          <w:sz w:val="26"/>
          <w:szCs w:val="26"/>
        </w:rPr>
        <w:t>пгт. Славянка</w:t>
      </w:r>
    </w:p>
    <w:p w14:paraId="31BE254A" w14:textId="77777777" w:rsidR="00D87776" w:rsidRPr="00347060" w:rsidRDefault="00D87776" w:rsidP="00D877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A965EA" w14:textId="77777777" w:rsidR="00D87776" w:rsidRPr="00347060" w:rsidRDefault="00D87776" w:rsidP="00D877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7060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Pr="00347060">
        <w:rPr>
          <w:rFonts w:ascii="Times New Roman" w:hAnsi="Times New Roman" w:cs="Times New Roman"/>
          <w:sz w:val="26"/>
          <w:szCs w:val="26"/>
        </w:rPr>
        <w:tab/>
      </w:r>
      <w:r w:rsidRPr="00347060">
        <w:rPr>
          <w:rFonts w:ascii="Times New Roman" w:hAnsi="Times New Roman" w:cs="Times New Roman"/>
          <w:sz w:val="26"/>
          <w:szCs w:val="26"/>
        </w:rPr>
        <w:tab/>
      </w:r>
      <w:r w:rsidRPr="00347060">
        <w:rPr>
          <w:rFonts w:ascii="Times New Roman" w:hAnsi="Times New Roman" w:cs="Times New Roman"/>
          <w:sz w:val="26"/>
          <w:szCs w:val="26"/>
        </w:rPr>
        <w:tab/>
      </w:r>
      <w:r w:rsidRPr="00347060">
        <w:rPr>
          <w:rFonts w:ascii="Times New Roman" w:hAnsi="Times New Roman" w:cs="Times New Roman"/>
          <w:sz w:val="26"/>
          <w:szCs w:val="26"/>
        </w:rPr>
        <w:tab/>
      </w:r>
      <w:r w:rsidRPr="00347060">
        <w:rPr>
          <w:rFonts w:ascii="Times New Roman" w:hAnsi="Times New Roman" w:cs="Times New Roman"/>
          <w:sz w:val="26"/>
          <w:szCs w:val="26"/>
        </w:rPr>
        <w:tab/>
      </w:r>
      <w:r w:rsidRPr="00347060">
        <w:rPr>
          <w:rFonts w:ascii="Times New Roman" w:hAnsi="Times New Roman" w:cs="Times New Roman"/>
          <w:sz w:val="26"/>
          <w:szCs w:val="26"/>
        </w:rPr>
        <w:tab/>
        <w:t xml:space="preserve">   </w:t>
      </w:r>
    </w:p>
    <w:p w14:paraId="0BB7C0A4" w14:textId="77777777" w:rsidR="00D87776" w:rsidRDefault="0070121E" w:rsidP="00D877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</w:t>
      </w:r>
      <w:r w:rsidR="00390A83">
        <w:rPr>
          <w:rFonts w:ascii="Times New Roman" w:hAnsi="Times New Roman" w:cs="Times New Roman"/>
          <w:sz w:val="26"/>
          <w:szCs w:val="26"/>
        </w:rPr>
        <w:t xml:space="preserve">.04.2024  </w:t>
      </w:r>
      <w:r w:rsidR="00D87776" w:rsidRPr="003470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390A8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№ 669</w:t>
      </w:r>
      <w:r w:rsidR="00390A83">
        <w:rPr>
          <w:rFonts w:ascii="Times New Roman" w:hAnsi="Times New Roman" w:cs="Times New Roman"/>
          <w:sz w:val="26"/>
          <w:szCs w:val="26"/>
        </w:rPr>
        <w:t>-</w:t>
      </w:r>
      <w:r w:rsidR="00BF4EC5">
        <w:rPr>
          <w:rFonts w:ascii="Times New Roman" w:hAnsi="Times New Roman" w:cs="Times New Roman"/>
          <w:sz w:val="26"/>
          <w:szCs w:val="26"/>
        </w:rPr>
        <w:t>па</w:t>
      </w:r>
    </w:p>
    <w:p w14:paraId="23660602" w14:textId="77777777" w:rsidR="00347060" w:rsidRPr="00347060" w:rsidRDefault="00347060" w:rsidP="00D877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013792" w14:textId="77777777" w:rsidR="00D87776" w:rsidRPr="00347060" w:rsidRDefault="00D87776" w:rsidP="00F035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7060">
        <w:rPr>
          <w:rFonts w:ascii="Times New Roman" w:hAnsi="Times New Roman" w:cs="Times New Roman"/>
          <w:sz w:val="26"/>
          <w:szCs w:val="26"/>
        </w:rPr>
        <w:t>Об утверждении положения о комиссии</w:t>
      </w:r>
    </w:p>
    <w:p w14:paraId="75BDA265" w14:textId="77777777" w:rsidR="00D87776" w:rsidRPr="00347060" w:rsidRDefault="00D87776" w:rsidP="00F035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7060">
        <w:rPr>
          <w:rFonts w:ascii="Times New Roman" w:hAnsi="Times New Roman" w:cs="Times New Roman"/>
          <w:sz w:val="26"/>
          <w:szCs w:val="26"/>
        </w:rPr>
        <w:t>по предупреждению и ликвидации</w:t>
      </w:r>
    </w:p>
    <w:p w14:paraId="070BEC0A" w14:textId="77777777" w:rsidR="00D87776" w:rsidRPr="00347060" w:rsidRDefault="005A5C44" w:rsidP="00F035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7060">
        <w:rPr>
          <w:rFonts w:ascii="Times New Roman" w:hAnsi="Times New Roman" w:cs="Times New Roman"/>
          <w:sz w:val="26"/>
          <w:szCs w:val="26"/>
        </w:rPr>
        <w:t>чрезвычайных ситуаций,</w:t>
      </w:r>
      <w:r w:rsidR="00D87776" w:rsidRPr="00347060">
        <w:rPr>
          <w:rFonts w:ascii="Times New Roman" w:hAnsi="Times New Roman" w:cs="Times New Roman"/>
          <w:sz w:val="26"/>
          <w:szCs w:val="26"/>
        </w:rPr>
        <w:t xml:space="preserve"> обеспечению</w:t>
      </w:r>
    </w:p>
    <w:p w14:paraId="6F6AEC1C" w14:textId="77777777" w:rsidR="005A5C44" w:rsidRPr="00347060" w:rsidRDefault="00D87776" w:rsidP="00F035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7060">
        <w:rPr>
          <w:rFonts w:ascii="Times New Roman" w:hAnsi="Times New Roman" w:cs="Times New Roman"/>
          <w:sz w:val="26"/>
          <w:szCs w:val="26"/>
        </w:rPr>
        <w:t xml:space="preserve">пожарной безопасности </w:t>
      </w:r>
      <w:r w:rsidR="005A5C44" w:rsidRPr="00347060">
        <w:rPr>
          <w:rFonts w:ascii="Times New Roman" w:hAnsi="Times New Roman" w:cs="Times New Roman"/>
          <w:sz w:val="26"/>
          <w:szCs w:val="26"/>
        </w:rPr>
        <w:t xml:space="preserve"> и безопасности</w:t>
      </w:r>
    </w:p>
    <w:p w14:paraId="73F0DC04" w14:textId="77777777" w:rsidR="00D87776" w:rsidRPr="00347060" w:rsidRDefault="005A5C44" w:rsidP="00F035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7060">
        <w:rPr>
          <w:rFonts w:ascii="Times New Roman" w:hAnsi="Times New Roman" w:cs="Times New Roman"/>
          <w:sz w:val="26"/>
          <w:szCs w:val="26"/>
        </w:rPr>
        <w:t xml:space="preserve">на водных объектах </w:t>
      </w:r>
      <w:r w:rsidR="00D87776" w:rsidRPr="00347060">
        <w:rPr>
          <w:rFonts w:ascii="Times New Roman" w:hAnsi="Times New Roman" w:cs="Times New Roman"/>
          <w:sz w:val="26"/>
          <w:szCs w:val="26"/>
        </w:rPr>
        <w:t xml:space="preserve">Хасанского </w:t>
      </w:r>
    </w:p>
    <w:p w14:paraId="7A356A61" w14:textId="77777777" w:rsidR="00D87776" w:rsidRPr="00347060" w:rsidRDefault="00D87776" w:rsidP="00F035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7060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14:paraId="6E3EFEDA" w14:textId="77777777" w:rsidR="00D87776" w:rsidRDefault="00D87776" w:rsidP="00D877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1C3D587" w14:textId="77777777" w:rsidR="00523CAE" w:rsidRPr="00347060" w:rsidRDefault="00523CAE" w:rsidP="00D877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E357E9" w14:textId="77777777" w:rsidR="00347060" w:rsidRPr="00347060" w:rsidRDefault="00347060" w:rsidP="00F035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7060">
        <w:rPr>
          <w:rFonts w:ascii="Times New Roman" w:hAnsi="Times New Roman" w:cs="Times New Roman"/>
          <w:sz w:val="26"/>
          <w:szCs w:val="26"/>
        </w:rPr>
        <w:t xml:space="preserve">      В соответствии с федеральным законом от 21 декабря 1994 года № 69-ФЗ «О пожарной безопасности», федеральным законом от 12 февраля 1998 года № 28-ФЗ «О гражданской обороне»,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от 6 октября 2003 года № 131-ФЗ «Об общих принципах организации местного самоуправления в Российской Федерации», руководствуясь</w:t>
      </w:r>
      <w:r>
        <w:rPr>
          <w:rFonts w:ascii="Times New Roman" w:hAnsi="Times New Roman" w:cs="Times New Roman"/>
          <w:sz w:val="26"/>
          <w:szCs w:val="26"/>
        </w:rPr>
        <w:t xml:space="preserve"> Уставом </w:t>
      </w:r>
      <w:r w:rsidRPr="00347060">
        <w:rPr>
          <w:rFonts w:ascii="Times New Roman" w:hAnsi="Times New Roman" w:cs="Times New Roman"/>
          <w:sz w:val="26"/>
          <w:szCs w:val="26"/>
        </w:rPr>
        <w:t xml:space="preserve"> Х</w:t>
      </w:r>
      <w:r w:rsidR="00160826">
        <w:rPr>
          <w:rFonts w:ascii="Times New Roman" w:hAnsi="Times New Roman" w:cs="Times New Roman"/>
          <w:sz w:val="26"/>
          <w:szCs w:val="26"/>
        </w:rPr>
        <w:t>асанского муниципального округа</w:t>
      </w:r>
      <w:r w:rsidRPr="0034706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B06482" w14:textId="77777777" w:rsidR="00563090" w:rsidRDefault="00563090" w:rsidP="00F035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0C980E" w14:textId="77777777" w:rsidR="00D87776" w:rsidRPr="00347060" w:rsidRDefault="00BF4EC5" w:rsidP="00D877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D87776" w:rsidRPr="00347060">
        <w:rPr>
          <w:rFonts w:ascii="Times New Roman" w:hAnsi="Times New Roman" w:cs="Times New Roman"/>
          <w:sz w:val="26"/>
          <w:szCs w:val="26"/>
        </w:rPr>
        <w:t>:</w:t>
      </w:r>
    </w:p>
    <w:p w14:paraId="3C324035" w14:textId="77777777" w:rsidR="00347060" w:rsidRPr="00347060" w:rsidRDefault="00347060" w:rsidP="003470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D5F30A" w14:textId="5D01FAC9" w:rsidR="00360F64" w:rsidRPr="00360F64" w:rsidRDefault="00360F64" w:rsidP="004E1278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360F64">
        <w:rPr>
          <w:rFonts w:ascii="Times New Roman" w:hAnsi="Times New Roman" w:cs="Times New Roman"/>
          <w:sz w:val="26"/>
          <w:szCs w:val="26"/>
        </w:rPr>
        <w:t>Утвердить:</w:t>
      </w:r>
    </w:p>
    <w:p w14:paraId="20D9B2E8" w14:textId="511C9280" w:rsidR="00360F64" w:rsidRPr="00112A52" w:rsidRDefault="00AC55CF" w:rsidP="00AC55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55CF">
        <w:rPr>
          <w:rFonts w:ascii="Times New Roman" w:hAnsi="Times New Roman" w:cs="Times New Roman"/>
          <w:sz w:val="26"/>
          <w:szCs w:val="26"/>
        </w:rPr>
        <w:t>1.1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347060" w:rsidRPr="00112A52">
        <w:rPr>
          <w:rFonts w:ascii="Times New Roman" w:hAnsi="Times New Roman" w:cs="Times New Roman"/>
          <w:sz w:val="26"/>
          <w:szCs w:val="26"/>
        </w:rPr>
        <w:t>Положение о комиссии по предупреж</w:t>
      </w:r>
      <w:r w:rsidR="00B72698" w:rsidRPr="00112A52">
        <w:rPr>
          <w:rFonts w:ascii="Times New Roman" w:hAnsi="Times New Roman" w:cs="Times New Roman"/>
          <w:sz w:val="26"/>
          <w:szCs w:val="26"/>
        </w:rPr>
        <w:t xml:space="preserve">дению и ликвидации </w:t>
      </w:r>
      <w:proofErr w:type="gramStart"/>
      <w:r w:rsidR="00B72698" w:rsidRPr="00112A52">
        <w:rPr>
          <w:rFonts w:ascii="Times New Roman" w:hAnsi="Times New Roman" w:cs="Times New Roman"/>
          <w:sz w:val="26"/>
          <w:szCs w:val="26"/>
        </w:rPr>
        <w:t>чрезвычайных</w:t>
      </w:r>
      <w:r w:rsidR="00112A52">
        <w:rPr>
          <w:rFonts w:ascii="Times New Roman" w:hAnsi="Times New Roman" w:cs="Times New Roman"/>
          <w:sz w:val="26"/>
          <w:szCs w:val="26"/>
        </w:rPr>
        <w:t xml:space="preserve"> </w:t>
      </w:r>
      <w:r w:rsidR="00B72698" w:rsidRPr="00112A52">
        <w:rPr>
          <w:rFonts w:ascii="Times New Roman" w:hAnsi="Times New Roman" w:cs="Times New Roman"/>
          <w:sz w:val="26"/>
          <w:szCs w:val="26"/>
        </w:rPr>
        <w:t xml:space="preserve"> </w:t>
      </w:r>
      <w:r w:rsidR="00347060" w:rsidRPr="00112A52">
        <w:rPr>
          <w:rFonts w:ascii="Times New Roman" w:hAnsi="Times New Roman" w:cs="Times New Roman"/>
          <w:sz w:val="26"/>
          <w:szCs w:val="26"/>
        </w:rPr>
        <w:t>ситуаций</w:t>
      </w:r>
      <w:proofErr w:type="gramEnd"/>
      <w:r w:rsidR="00347060" w:rsidRPr="00112A52">
        <w:rPr>
          <w:rFonts w:ascii="Times New Roman" w:hAnsi="Times New Roman" w:cs="Times New Roman"/>
          <w:sz w:val="26"/>
          <w:szCs w:val="26"/>
        </w:rPr>
        <w:t xml:space="preserve">, обеспечению пожарной безопасности и </w:t>
      </w:r>
      <w:r w:rsidR="00360F64" w:rsidRPr="00112A52">
        <w:rPr>
          <w:rFonts w:ascii="Times New Roman" w:hAnsi="Times New Roman" w:cs="Times New Roman"/>
          <w:sz w:val="26"/>
          <w:szCs w:val="26"/>
        </w:rPr>
        <w:t>безопасности на водных объектах Хас</w:t>
      </w:r>
      <w:r w:rsidR="00112A52" w:rsidRPr="00112A52">
        <w:rPr>
          <w:rFonts w:ascii="Times New Roman" w:hAnsi="Times New Roman" w:cs="Times New Roman"/>
          <w:sz w:val="26"/>
          <w:szCs w:val="26"/>
        </w:rPr>
        <w:t>анского муниципального округа (</w:t>
      </w:r>
      <w:r w:rsidR="0070121E" w:rsidRPr="00112A52">
        <w:rPr>
          <w:rFonts w:ascii="Times New Roman" w:hAnsi="Times New Roman" w:cs="Times New Roman"/>
          <w:sz w:val="26"/>
          <w:szCs w:val="26"/>
        </w:rPr>
        <w:t>П</w:t>
      </w:r>
      <w:r w:rsidR="00360F64" w:rsidRPr="00112A52">
        <w:rPr>
          <w:rFonts w:ascii="Times New Roman" w:hAnsi="Times New Roman" w:cs="Times New Roman"/>
          <w:sz w:val="26"/>
          <w:szCs w:val="26"/>
        </w:rPr>
        <w:t>риложение № 1)</w:t>
      </w:r>
      <w:r w:rsidR="0070121E" w:rsidRPr="00112A52">
        <w:rPr>
          <w:rFonts w:ascii="Times New Roman" w:hAnsi="Times New Roman" w:cs="Times New Roman"/>
          <w:sz w:val="26"/>
          <w:szCs w:val="26"/>
        </w:rPr>
        <w:t>.</w:t>
      </w:r>
    </w:p>
    <w:p w14:paraId="5AB133E3" w14:textId="5EA13798" w:rsidR="00360F64" w:rsidRPr="00360F64" w:rsidRDefault="00360F64" w:rsidP="00AC55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60F64">
        <w:rPr>
          <w:rFonts w:ascii="Times New Roman" w:hAnsi="Times New Roman" w:cs="Times New Roman"/>
          <w:sz w:val="26"/>
          <w:szCs w:val="26"/>
        </w:rPr>
        <w:t>1.2</w:t>
      </w:r>
      <w:r w:rsidR="00AC55C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60F64">
        <w:rPr>
          <w:rFonts w:ascii="Times New Roman" w:hAnsi="Times New Roman" w:cs="Times New Roman"/>
          <w:sz w:val="26"/>
          <w:szCs w:val="26"/>
        </w:rPr>
        <w:t>Состав комиссии по предупреждению и ликвидации чрезвычайных ситуаций, обеспечению пожарной безопасности и безопасности на водных объектах Хас</w:t>
      </w:r>
      <w:r w:rsidR="004E1278">
        <w:rPr>
          <w:rFonts w:ascii="Times New Roman" w:hAnsi="Times New Roman" w:cs="Times New Roman"/>
          <w:sz w:val="26"/>
          <w:szCs w:val="26"/>
        </w:rPr>
        <w:t>анского муниципального округа (</w:t>
      </w:r>
      <w:r w:rsidR="0070121E">
        <w:rPr>
          <w:rFonts w:ascii="Times New Roman" w:hAnsi="Times New Roman" w:cs="Times New Roman"/>
          <w:sz w:val="26"/>
          <w:szCs w:val="26"/>
        </w:rPr>
        <w:t>П</w:t>
      </w:r>
      <w:r w:rsidRPr="00360F64">
        <w:rPr>
          <w:rFonts w:ascii="Times New Roman" w:hAnsi="Times New Roman" w:cs="Times New Roman"/>
          <w:sz w:val="26"/>
          <w:szCs w:val="26"/>
        </w:rPr>
        <w:t>риложение № 2)</w:t>
      </w:r>
      <w:r w:rsidR="0070121E">
        <w:rPr>
          <w:rFonts w:ascii="Times New Roman" w:hAnsi="Times New Roman" w:cs="Times New Roman"/>
          <w:sz w:val="26"/>
          <w:szCs w:val="26"/>
        </w:rPr>
        <w:t>.</w:t>
      </w:r>
    </w:p>
    <w:p w14:paraId="5B18A5BF" w14:textId="77777777" w:rsidR="00AC55CF" w:rsidRDefault="00360F64" w:rsidP="00AC5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47060" w:rsidRPr="00347060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бюллетене правовых </w:t>
      </w:r>
      <w:proofErr w:type="gramStart"/>
      <w:r w:rsidR="00347060" w:rsidRPr="00347060">
        <w:rPr>
          <w:rFonts w:ascii="Times New Roman" w:hAnsi="Times New Roman" w:cs="Times New Roman"/>
          <w:sz w:val="26"/>
          <w:szCs w:val="26"/>
        </w:rPr>
        <w:t>актов  на</w:t>
      </w:r>
      <w:proofErr w:type="gramEnd"/>
      <w:r w:rsidR="004E1278">
        <w:rPr>
          <w:rFonts w:ascii="Times New Roman" w:hAnsi="Times New Roman" w:cs="Times New Roman"/>
          <w:sz w:val="26"/>
          <w:szCs w:val="26"/>
        </w:rPr>
        <w:t xml:space="preserve"> </w:t>
      </w:r>
      <w:r w:rsidR="00347060" w:rsidRPr="00347060">
        <w:rPr>
          <w:rFonts w:ascii="Times New Roman" w:hAnsi="Times New Roman" w:cs="Times New Roman"/>
          <w:sz w:val="26"/>
          <w:szCs w:val="26"/>
        </w:rPr>
        <w:t xml:space="preserve"> официальном сайте администрации Хасанского муниципального округа в информационно-телекоммуникационной сети «Интернет».</w:t>
      </w:r>
    </w:p>
    <w:p w14:paraId="092261BD" w14:textId="4155B44A" w:rsidR="00347060" w:rsidRPr="004E1278" w:rsidRDefault="00AC55CF" w:rsidP="00AC5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5C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347060" w:rsidRPr="004E1278">
        <w:rPr>
          <w:rFonts w:ascii="Times New Roman" w:hAnsi="Times New Roman" w:cs="Times New Roman"/>
          <w:sz w:val="26"/>
          <w:szCs w:val="26"/>
        </w:rPr>
        <w:t>Настоящее постановление вступае</w:t>
      </w:r>
      <w:r w:rsidR="00875BB9" w:rsidRPr="004E1278">
        <w:rPr>
          <w:rFonts w:ascii="Times New Roman" w:hAnsi="Times New Roman" w:cs="Times New Roman"/>
          <w:sz w:val="26"/>
          <w:szCs w:val="26"/>
        </w:rPr>
        <w:t xml:space="preserve">т в силу после его </w:t>
      </w:r>
      <w:proofErr w:type="gramStart"/>
      <w:r w:rsidR="00875BB9" w:rsidRPr="004E1278">
        <w:rPr>
          <w:rFonts w:ascii="Times New Roman" w:hAnsi="Times New Roman" w:cs="Times New Roman"/>
          <w:sz w:val="26"/>
          <w:szCs w:val="26"/>
        </w:rPr>
        <w:t>официального</w:t>
      </w:r>
      <w:r w:rsidR="004E1278">
        <w:rPr>
          <w:rFonts w:ascii="Times New Roman" w:hAnsi="Times New Roman" w:cs="Times New Roman"/>
          <w:sz w:val="26"/>
          <w:szCs w:val="26"/>
        </w:rPr>
        <w:t xml:space="preserve"> </w:t>
      </w:r>
      <w:r w:rsidR="00875BB9" w:rsidRPr="004E1278">
        <w:rPr>
          <w:rFonts w:ascii="Times New Roman" w:hAnsi="Times New Roman" w:cs="Times New Roman"/>
          <w:sz w:val="26"/>
          <w:szCs w:val="26"/>
        </w:rPr>
        <w:t xml:space="preserve"> </w:t>
      </w:r>
      <w:r w:rsidR="00347060" w:rsidRPr="004E1278">
        <w:rPr>
          <w:rFonts w:ascii="Times New Roman" w:hAnsi="Times New Roman" w:cs="Times New Roman"/>
          <w:sz w:val="26"/>
          <w:szCs w:val="26"/>
        </w:rPr>
        <w:t>обнародования</w:t>
      </w:r>
      <w:proofErr w:type="gramEnd"/>
      <w:r w:rsidR="00347060" w:rsidRPr="004E1278">
        <w:rPr>
          <w:rFonts w:ascii="Times New Roman" w:hAnsi="Times New Roman" w:cs="Times New Roman"/>
          <w:sz w:val="26"/>
          <w:szCs w:val="26"/>
        </w:rPr>
        <w:t>.</w:t>
      </w:r>
    </w:p>
    <w:p w14:paraId="070C4576" w14:textId="77777777" w:rsidR="00347060" w:rsidRPr="00347060" w:rsidRDefault="00523CAE" w:rsidP="004E1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47060" w:rsidRPr="00347060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</w:t>
      </w:r>
      <w:r w:rsidR="00BF4EC5">
        <w:rPr>
          <w:rFonts w:ascii="Times New Roman" w:hAnsi="Times New Roman" w:cs="Times New Roman"/>
          <w:sz w:val="26"/>
          <w:szCs w:val="26"/>
        </w:rPr>
        <w:t>.</w:t>
      </w:r>
    </w:p>
    <w:p w14:paraId="7CD18360" w14:textId="77777777" w:rsidR="00D87776" w:rsidRPr="00347060" w:rsidRDefault="00D87776" w:rsidP="00112A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A9ECF8" w14:textId="77777777" w:rsidR="00D87776" w:rsidRPr="00347060" w:rsidRDefault="00D87776" w:rsidP="00112A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7060">
        <w:rPr>
          <w:rFonts w:ascii="Times New Roman" w:hAnsi="Times New Roman" w:cs="Times New Roman"/>
          <w:sz w:val="26"/>
          <w:szCs w:val="26"/>
        </w:rPr>
        <w:t>Глава Хасанского</w:t>
      </w:r>
    </w:p>
    <w:p w14:paraId="6DF49991" w14:textId="77777777" w:rsidR="00D87776" w:rsidRPr="00347060" w:rsidRDefault="00D87776" w:rsidP="00112A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7060">
        <w:rPr>
          <w:rFonts w:ascii="Times New Roman" w:hAnsi="Times New Roman" w:cs="Times New Roman"/>
          <w:sz w:val="26"/>
          <w:szCs w:val="26"/>
        </w:rPr>
        <w:t xml:space="preserve">муниципального округа                                                 </w:t>
      </w:r>
      <w:r w:rsidR="00875BB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347060">
        <w:rPr>
          <w:rFonts w:ascii="Times New Roman" w:hAnsi="Times New Roman" w:cs="Times New Roman"/>
          <w:sz w:val="26"/>
          <w:szCs w:val="26"/>
        </w:rPr>
        <w:t xml:space="preserve">  И.В. Степанов</w:t>
      </w:r>
    </w:p>
    <w:p w14:paraId="5BB447B6" w14:textId="77777777" w:rsidR="00D87776" w:rsidRPr="00347060" w:rsidRDefault="00D87776" w:rsidP="00D877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E2FEAA8" w14:textId="77777777" w:rsidR="00A75938" w:rsidRPr="00A75938" w:rsidRDefault="0044564D" w:rsidP="00445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A50B8">
        <w:rPr>
          <w:rFonts w:ascii="Times New Roman" w:hAnsi="Times New Roman" w:cs="Times New Roman"/>
          <w:sz w:val="28"/>
          <w:szCs w:val="28"/>
        </w:rPr>
        <w:t xml:space="preserve">       </w:t>
      </w:r>
      <w:r w:rsidR="00BF4EC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75938" w:rsidRPr="00A75938">
        <w:rPr>
          <w:rFonts w:ascii="Times New Roman" w:hAnsi="Times New Roman" w:cs="Times New Roman"/>
          <w:sz w:val="28"/>
          <w:szCs w:val="28"/>
        </w:rPr>
        <w:t>Приложение</w:t>
      </w:r>
      <w:r w:rsidR="003A50B8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7F4A0B31" w14:textId="77777777" w:rsidR="0044564D" w:rsidRDefault="0044564D" w:rsidP="00445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281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38" w:rsidRPr="00A7593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9C40AC" w14:textId="77777777" w:rsidR="00A75938" w:rsidRPr="00A75938" w:rsidRDefault="0044564D" w:rsidP="00445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F4EC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4564D">
        <w:rPr>
          <w:rFonts w:ascii="Times New Roman" w:hAnsi="Times New Roman" w:cs="Times New Roman"/>
          <w:sz w:val="28"/>
          <w:szCs w:val="28"/>
        </w:rPr>
        <w:t xml:space="preserve">Хасанского муниципального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456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14:paraId="4369F9A6" w14:textId="77777777" w:rsidR="0044564D" w:rsidRDefault="0044564D" w:rsidP="00445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F4EC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4564D">
        <w:rPr>
          <w:rFonts w:ascii="Times New Roman" w:hAnsi="Times New Roman" w:cs="Times New Roman"/>
          <w:sz w:val="28"/>
          <w:szCs w:val="28"/>
        </w:rPr>
        <w:t>округа</w:t>
      </w:r>
    </w:p>
    <w:p w14:paraId="539B361C" w14:textId="77777777" w:rsidR="0044564D" w:rsidRPr="0044564D" w:rsidRDefault="002818BB" w:rsidP="00445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F4EC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726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F4EC5">
        <w:rPr>
          <w:rFonts w:ascii="Times New Roman" w:hAnsi="Times New Roman" w:cs="Times New Roman"/>
          <w:sz w:val="28"/>
          <w:szCs w:val="28"/>
        </w:rPr>
        <w:t xml:space="preserve"> </w:t>
      </w:r>
      <w:r w:rsidR="00E62767">
        <w:rPr>
          <w:rFonts w:ascii="Times New Roman" w:hAnsi="Times New Roman" w:cs="Times New Roman"/>
          <w:sz w:val="28"/>
          <w:szCs w:val="28"/>
        </w:rPr>
        <w:t>от 08</w:t>
      </w:r>
      <w:r w:rsidR="00B72698">
        <w:rPr>
          <w:rFonts w:ascii="Times New Roman" w:hAnsi="Times New Roman" w:cs="Times New Roman"/>
          <w:sz w:val="28"/>
          <w:szCs w:val="28"/>
        </w:rPr>
        <w:t xml:space="preserve">.04.2024 </w:t>
      </w:r>
      <w:r w:rsidR="00E62767">
        <w:rPr>
          <w:rFonts w:ascii="Times New Roman" w:hAnsi="Times New Roman" w:cs="Times New Roman"/>
          <w:sz w:val="28"/>
          <w:szCs w:val="28"/>
        </w:rPr>
        <w:t xml:space="preserve"> № 669-па</w:t>
      </w:r>
    </w:p>
    <w:p w14:paraId="0477C417" w14:textId="77777777" w:rsidR="0044564D" w:rsidRDefault="0044564D" w:rsidP="00445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A59C3" w14:textId="77777777" w:rsidR="0044564D" w:rsidRDefault="0044564D" w:rsidP="00445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2322D" w14:textId="77777777" w:rsidR="0044564D" w:rsidRPr="0044564D" w:rsidRDefault="0044564D" w:rsidP="004456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75938" w:rsidRPr="0044564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98BEC39" w14:textId="77777777" w:rsidR="00523CAE" w:rsidRDefault="00A75938" w:rsidP="004456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564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23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64D">
        <w:rPr>
          <w:rFonts w:ascii="Times New Roman" w:hAnsi="Times New Roman" w:cs="Times New Roman"/>
          <w:b/>
          <w:sz w:val="28"/>
          <w:szCs w:val="28"/>
        </w:rPr>
        <w:t>комиссии</w:t>
      </w:r>
      <w:proofErr w:type="gramEnd"/>
      <w:r w:rsidRPr="00445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64D">
        <w:rPr>
          <w:rFonts w:ascii="Times New Roman" w:hAnsi="Times New Roman" w:cs="Times New Roman"/>
          <w:b/>
          <w:sz w:val="28"/>
          <w:szCs w:val="28"/>
        </w:rPr>
        <w:t>по</w:t>
      </w:r>
      <w:r w:rsidR="00523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64D">
        <w:rPr>
          <w:rFonts w:ascii="Times New Roman" w:hAnsi="Times New Roman" w:cs="Times New Roman"/>
          <w:b/>
          <w:sz w:val="28"/>
          <w:szCs w:val="28"/>
        </w:rPr>
        <w:t xml:space="preserve"> предупреждению и ликвидации чрезвычайных ситуаций</w:t>
      </w:r>
      <w:r w:rsidR="00523CAE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44564D">
        <w:rPr>
          <w:rFonts w:ascii="Times New Roman" w:hAnsi="Times New Roman" w:cs="Times New Roman"/>
          <w:b/>
          <w:sz w:val="28"/>
          <w:szCs w:val="28"/>
        </w:rPr>
        <w:t xml:space="preserve">обеспечению пожарной безопасности </w:t>
      </w:r>
      <w:r w:rsidR="00523CAE">
        <w:rPr>
          <w:rFonts w:ascii="Times New Roman" w:hAnsi="Times New Roman" w:cs="Times New Roman"/>
          <w:b/>
          <w:sz w:val="28"/>
          <w:szCs w:val="28"/>
        </w:rPr>
        <w:t xml:space="preserve">и безопасности на </w:t>
      </w:r>
    </w:p>
    <w:p w14:paraId="77F22018" w14:textId="77777777" w:rsidR="00A75938" w:rsidRDefault="00523CAE" w:rsidP="004456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дных  объект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4564D">
        <w:rPr>
          <w:rFonts w:ascii="Times New Roman" w:hAnsi="Times New Roman" w:cs="Times New Roman"/>
          <w:b/>
          <w:sz w:val="28"/>
          <w:szCs w:val="28"/>
        </w:rPr>
        <w:t xml:space="preserve">Хасанского </w:t>
      </w:r>
      <w:r w:rsidR="00A75938" w:rsidRPr="0044564D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C2ACF" w:rsidRPr="00FC2ACF">
        <w:rPr>
          <w:rFonts w:ascii="Times New Roman" w:hAnsi="Times New Roman" w:cs="Times New Roman"/>
          <w:b/>
          <w:sz w:val="28"/>
          <w:szCs w:val="28"/>
        </w:rPr>
        <w:t>округа</w:t>
      </w:r>
    </w:p>
    <w:p w14:paraId="1EC62D4F" w14:textId="77777777" w:rsidR="00FC2ACF" w:rsidRPr="0044564D" w:rsidRDefault="00FC2ACF" w:rsidP="004456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C4FB74" w14:textId="77777777" w:rsidR="00A75938" w:rsidRPr="0056207A" w:rsidRDefault="007C6CA9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75938" w:rsidRPr="0056207A">
        <w:rPr>
          <w:rFonts w:ascii="Times New Roman" w:hAnsi="Times New Roman" w:cs="Times New Roman"/>
          <w:sz w:val="26"/>
          <w:szCs w:val="26"/>
        </w:rPr>
        <w:t>1</w:t>
      </w:r>
      <w:r w:rsidR="00FC2ACF" w:rsidRPr="0056207A">
        <w:rPr>
          <w:rFonts w:ascii="Times New Roman" w:hAnsi="Times New Roman" w:cs="Times New Roman"/>
          <w:sz w:val="26"/>
          <w:szCs w:val="26"/>
        </w:rPr>
        <w:t>.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 Комиссия по предупреждению и ликвидации чрезвычайных ситуаций</w:t>
      </w:r>
      <w:r w:rsidR="00594740" w:rsidRPr="0056207A">
        <w:rPr>
          <w:rFonts w:ascii="Times New Roman" w:hAnsi="Times New Roman" w:cs="Times New Roman"/>
          <w:sz w:val="26"/>
          <w:szCs w:val="26"/>
        </w:rPr>
        <w:t>,</w:t>
      </w:r>
      <w:r w:rsidR="00886DA3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обеспечению пожарной безопасности</w:t>
      </w:r>
      <w:r w:rsidR="00594740" w:rsidRPr="0056207A">
        <w:rPr>
          <w:rFonts w:ascii="Times New Roman" w:hAnsi="Times New Roman" w:cs="Times New Roman"/>
          <w:sz w:val="26"/>
          <w:szCs w:val="26"/>
        </w:rPr>
        <w:t xml:space="preserve"> и безопасности на водных объектах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Хасанского 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FC2ACF" w:rsidRPr="0056207A">
        <w:rPr>
          <w:rFonts w:ascii="Times New Roman" w:hAnsi="Times New Roman" w:cs="Times New Roman"/>
          <w:sz w:val="26"/>
          <w:szCs w:val="26"/>
        </w:rPr>
        <w:t>округа</w:t>
      </w:r>
      <w:r w:rsidR="00B02DBA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 (далее именуется – Комиссия) является координационным органом,</w:t>
      </w:r>
      <w:r w:rsidR="00B02DBA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90473" w:rsidRPr="0056207A">
        <w:rPr>
          <w:rFonts w:ascii="Times New Roman" w:hAnsi="Times New Roman" w:cs="Times New Roman"/>
          <w:sz w:val="26"/>
          <w:szCs w:val="26"/>
        </w:rPr>
        <w:t>о</w:t>
      </w:r>
      <w:r w:rsidR="00A75938" w:rsidRPr="0056207A">
        <w:rPr>
          <w:rFonts w:ascii="Times New Roman" w:hAnsi="Times New Roman" w:cs="Times New Roman"/>
          <w:sz w:val="26"/>
          <w:szCs w:val="26"/>
        </w:rPr>
        <w:t>бразованным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для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обеспечения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согласованности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действий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органов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местного</w:t>
      </w:r>
      <w:r w:rsidR="00B02DBA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самоуправления, организаций в целях реализации единой государственной политики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в области предупреждения и ликвидации чрезвычайных ситуаций природного и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техногенного характера (далее имен</w:t>
      </w:r>
      <w:r w:rsidR="008B76A5" w:rsidRPr="0056207A">
        <w:rPr>
          <w:rFonts w:ascii="Times New Roman" w:hAnsi="Times New Roman" w:cs="Times New Roman"/>
          <w:sz w:val="26"/>
          <w:szCs w:val="26"/>
        </w:rPr>
        <w:t>уются - чрезвычайные ситуации)</w:t>
      </w:r>
      <w:r w:rsidR="0013297A" w:rsidRPr="0056207A">
        <w:rPr>
          <w:rFonts w:ascii="Times New Roman" w:hAnsi="Times New Roman" w:cs="Times New Roman"/>
          <w:sz w:val="26"/>
          <w:szCs w:val="26"/>
        </w:rPr>
        <w:t>,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 обеспечения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пожарной безопасности </w:t>
      </w:r>
      <w:r w:rsidR="0013297A" w:rsidRPr="0056207A">
        <w:rPr>
          <w:rFonts w:ascii="Times New Roman" w:hAnsi="Times New Roman" w:cs="Times New Roman"/>
          <w:sz w:val="26"/>
          <w:szCs w:val="26"/>
        </w:rPr>
        <w:t xml:space="preserve">и безопасности на водных объектах 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A90473" w:rsidRPr="0056207A">
        <w:rPr>
          <w:rFonts w:ascii="Times New Roman" w:hAnsi="Times New Roman" w:cs="Times New Roman"/>
          <w:sz w:val="26"/>
          <w:szCs w:val="26"/>
        </w:rPr>
        <w:t xml:space="preserve">Хасанского 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90473" w:rsidRPr="0056207A">
        <w:rPr>
          <w:rFonts w:ascii="Times New Roman" w:hAnsi="Times New Roman" w:cs="Times New Roman"/>
          <w:sz w:val="26"/>
          <w:szCs w:val="26"/>
        </w:rPr>
        <w:t>округа</w:t>
      </w:r>
      <w:r w:rsidR="00A75938" w:rsidRPr="0056207A">
        <w:rPr>
          <w:rFonts w:ascii="Times New Roman" w:hAnsi="Times New Roman" w:cs="Times New Roman"/>
          <w:sz w:val="26"/>
          <w:szCs w:val="26"/>
        </w:rPr>
        <w:t>.</w:t>
      </w:r>
    </w:p>
    <w:p w14:paraId="26EF5D1F" w14:textId="77777777" w:rsidR="00A75938" w:rsidRPr="0056207A" w:rsidRDefault="008204B2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75938" w:rsidRPr="0056207A">
        <w:rPr>
          <w:rFonts w:ascii="Times New Roman" w:hAnsi="Times New Roman" w:cs="Times New Roman"/>
          <w:sz w:val="26"/>
          <w:szCs w:val="26"/>
        </w:rPr>
        <w:t>2</w:t>
      </w:r>
      <w:r w:rsidR="00FC2ACF" w:rsidRPr="0056207A">
        <w:rPr>
          <w:rFonts w:ascii="Times New Roman" w:hAnsi="Times New Roman" w:cs="Times New Roman"/>
          <w:sz w:val="26"/>
          <w:szCs w:val="26"/>
        </w:rPr>
        <w:t>.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 Комиссия руководствуется в своей деятельности Конституцией Российской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Федерации, федеральными конституционными законами, федеральными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 законами,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указами и распоряжениями Президента Российской Федерации, постановления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ми </w:t>
      </w:r>
      <w:r w:rsidR="00A75938" w:rsidRPr="0056207A">
        <w:rPr>
          <w:rFonts w:ascii="Times New Roman" w:hAnsi="Times New Roman" w:cs="Times New Roman"/>
          <w:sz w:val="26"/>
          <w:szCs w:val="26"/>
        </w:rPr>
        <w:t>и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распоряжениями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Правительства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Российской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Федерации,</w:t>
      </w:r>
      <w:r w:rsidR="006067C5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FC2ACF" w:rsidRPr="0056207A">
        <w:rPr>
          <w:rFonts w:ascii="Times New Roman" w:hAnsi="Times New Roman" w:cs="Times New Roman"/>
          <w:sz w:val="26"/>
          <w:szCs w:val="26"/>
        </w:rPr>
        <w:t>З</w:t>
      </w:r>
      <w:r w:rsidR="00A75938" w:rsidRPr="0056207A">
        <w:rPr>
          <w:rFonts w:ascii="Times New Roman" w:hAnsi="Times New Roman" w:cs="Times New Roman"/>
          <w:sz w:val="26"/>
          <w:szCs w:val="26"/>
        </w:rPr>
        <w:t>аконами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и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иными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</w:t>
      </w:r>
      <w:r w:rsidR="00FC2ACF" w:rsidRPr="0056207A">
        <w:rPr>
          <w:rFonts w:ascii="Times New Roman" w:hAnsi="Times New Roman" w:cs="Times New Roman"/>
          <w:sz w:val="26"/>
          <w:szCs w:val="26"/>
        </w:rPr>
        <w:t>Приморского края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, уставом </w:t>
      </w:r>
      <w:r w:rsidR="00FC2ACF" w:rsidRPr="0056207A">
        <w:rPr>
          <w:rFonts w:ascii="Times New Roman" w:hAnsi="Times New Roman" w:cs="Times New Roman"/>
          <w:sz w:val="26"/>
          <w:szCs w:val="26"/>
        </w:rPr>
        <w:t>Хасанского муниципального округа</w:t>
      </w:r>
      <w:r w:rsidR="00F97297">
        <w:rPr>
          <w:rFonts w:ascii="Times New Roman" w:hAnsi="Times New Roman" w:cs="Times New Roman"/>
          <w:sz w:val="26"/>
          <w:szCs w:val="26"/>
        </w:rPr>
        <w:t xml:space="preserve">, 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 а также настоящим </w:t>
      </w:r>
      <w:r w:rsidR="00FC2ACF" w:rsidRPr="0056207A">
        <w:rPr>
          <w:rFonts w:ascii="Times New Roman" w:hAnsi="Times New Roman" w:cs="Times New Roman"/>
          <w:sz w:val="26"/>
          <w:szCs w:val="26"/>
        </w:rPr>
        <w:t>п</w:t>
      </w:r>
      <w:r w:rsidR="00A75938" w:rsidRPr="0056207A">
        <w:rPr>
          <w:rFonts w:ascii="Times New Roman" w:hAnsi="Times New Roman" w:cs="Times New Roman"/>
          <w:sz w:val="26"/>
          <w:szCs w:val="26"/>
        </w:rPr>
        <w:t>оложением.</w:t>
      </w:r>
    </w:p>
    <w:p w14:paraId="47D428C8" w14:textId="77777777" w:rsidR="00A75938" w:rsidRPr="0056207A" w:rsidRDefault="008204B2" w:rsidP="008204B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75938" w:rsidRPr="0056207A">
        <w:rPr>
          <w:rFonts w:ascii="Times New Roman" w:hAnsi="Times New Roman" w:cs="Times New Roman"/>
          <w:sz w:val="26"/>
          <w:szCs w:val="26"/>
        </w:rPr>
        <w:t>3</w:t>
      </w:r>
      <w:r w:rsidR="00FC2ACF" w:rsidRPr="0056207A">
        <w:rPr>
          <w:rFonts w:ascii="Times New Roman" w:hAnsi="Times New Roman" w:cs="Times New Roman"/>
          <w:sz w:val="26"/>
          <w:szCs w:val="26"/>
        </w:rPr>
        <w:t>.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 Основными задачами Комиссии являются:</w:t>
      </w:r>
    </w:p>
    <w:p w14:paraId="312D552D" w14:textId="77777777" w:rsidR="00A75938" w:rsidRPr="0056207A" w:rsidRDefault="008204B2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C6CA9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а) разработка предложений по реализации единой государственной политики в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области предупреждения и лик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видации чрезвычайных ситуаций и </w:t>
      </w:r>
      <w:r w:rsidR="00A75938" w:rsidRPr="0056207A">
        <w:rPr>
          <w:rFonts w:ascii="Times New Roman" w:hAnsi="Times New Roman" w:cs="Times New Roman"/>
          <w:sz w:val="26"/>
          <w:szCs w:val="26"/>
        </w:rPr>
        <w:t>обеспечения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пожарной безопасности;</w:t>
      </w:r>
    </w:p>
    <w:p w14:paraId="332974FE" w14:textId="77777777" w:rsidR="00A75938" w:rsidRPr="0056207A" w:rsidRDefault="008204B2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75938" w:rsidRPr="0056207A">
        <w:rPr>
          <w:rFonts w:ascii="Times New Roman" w:hAnsi="Times New Roman" w:cs="Times New Roman"/>
          <w:sz w:val="26"/>
          <w:szCs w:val="26"/>
        </w:rPr>
        <w:t>б) координация деятельности органов управления и сил органов местного</w:t>
      </w:r>
      <w:r w:rsidR="0015029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самоуправления и организаций по предупреждению и ликвидации чрезвычайных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ситуаций на муниципальном уровне;</w:t>
      </w:r>
    </w:p>
    <w:p w14:paraId="5879FF5A" w14:textId="77777777" w:rsidR="00A75938" w:rsidRPr="0056207A" w:rsidRDefault="008204B2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75938" w:rsidRPr="0056207A">
        <w:rPr>
          <w:rFonts w:ascii="Times New Roman" w:hAnsi="Times New Roman" w:cs="Times New Roman"/>
          <w:sz w:val="26"/>
          <w:szCs w:val="26"/>
        </w:rPr>
        <w:t>в) обеспечение согласованности действий органов местного самоуправления и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организаций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при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решении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задач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в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области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предупреждения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и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ликвидации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чрезвычайных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ситуаций,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обеспечения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пожарной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безопасности,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а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также</w:t>
      </w:r>
      <w:r w:rsidR="0015029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восстановления и строительства жилых домов, объектов жилищно-коммунального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хозяйства, социальной сферы, производственной и инженерной инфраструктуры,</w:t>
      </w:r>
      <w:r w:rsidR="00FC2ACF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поврежденных и разрушенных в результате чрезвычайных ситуаций;</w:t>
      </w:r>
    </w:p>
    <w:p w14:paraId="5B45F9AF" w14:textId="77777777" w:rsidR="00A75938" w:rsidRPr="0056207A" w:rsidRDefault="007C6CA9" w:rsidP="008204B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t xml:space="preserve">        </w:t>
      </w:r>
      <w:r w:rsidR="00A75938" w:rsidRPr="0056207A">
        <w:rPr>
          <w:rFonts w:ascii="Times New Roman" w:hAnsi="Times New Roman" w:cs="Times New Roman"/>
          <w:sz w:val="26"/>
          <w:szCs w:val="26"/>
        </w:rPr>
        <w:t>г) рассмотрение вопросов о привлечении сил</w:t>
      </w:r>
      <w:r w:rsidR="006E48E0" w:rsidRPr="0056207A">
        <w:rPr>
          <w:rFonts w:ascii="Times New Roman" w:hAnsi="Times New Roman" w:cs="Times New Roman"/>
          <w:sz w:val="26"/>
          <w:szCs w:val="26"/>
        </w:rPr>
        <w:t xml:space="preserve"> и средств гражданской </w:t>
      </w:r>
      <w:proofErr w:type="gramStart"/>
      <w:r w:rsidR="006E48E0" w:rsidRPr="0056207A">
        <w:rPr>
          <w:rFonts w:ascii="Times New Roman" w:hAnsi="Times New Roman" w:cs="Times New Roman"/>
          <w:sz w:val="26"/>
          <w:szCs w:val="26"/>
        </w:rPr>
        <w:t>обороны</w:t>
      </w:r>
      <w:r w:rsidR="00150290" w:rsidRPr="0056207A">
        <w:rPr>
          <w:rFonts w:ascii="Times New Roman" w:hAnsi="Times New Roman" w:cs="Times New Roman"/>
          <w:sz w:val="26"/>
          <w:szCs w:val="26"/>
        </w:rPr>
        <w:t xml:space="preserve">, </w:t>
      </w:r>
      <w:r w:rsidR="006E48E0" w:rsidRPr="0056207A">
        <w:rPr>
          <w:rFonts w:ascii="Times New Roman" w:hAnsi="Times New Roman" w:cs="Times New Roman"/>
          <w:sz w:val="26"/>
          <w:szCs w:val="26"/>
        </w:rPr>
        <w:t xml:space="preserve"> организации</w:t>
      </w:r>
      <w:proofErr w:type="gramEnd"/>
      <w:r w:rsidR="006E48E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проведению</w:t>
      </w:r>
      <w:r w:rsidR="006E48E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мероприятий</w:t>
      </w:r>
      <w:r w:rsidR="006E48E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по</w:t>
      </w:r>
      <w:r w:rsidR="006E48E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предотвращению</w:t>
      </w:r>
      <w:r w:rsidR="006E48E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и</w:t>
      </w:r>
      <w:r w:rsidR="006E48E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ликвидации</w:t>
      </w:r>
      <w:r w:rsidR="00B02DBA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чрезвычайных ситуаций в порядке, установленном федеральным законом;</w:t>
      </w:r>
    </w:p>
    <w:p w14:paraId="26888E2F" w14:textId="77777777" w:rsidR="00A75938" w:rsidRPr="0056207A" w:rsidRDefault="00B02DBA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t xml:space="preserve">       </w:t>
      </w:r>
      <w:r w:rsidR="00A75938" w:rsidRPr="0056207A">
        <w:rPr>
          <w:rFonts w:ascii="Times New Roman" w:hAnsi="Times New Roman" w:cs="Times New Roman"/>
          <w:sz w:val="26"/>
          <w:szCs w:val="26"/>
        </w:rPr>
        <w:t>д) рассмотрение вопросов об организации оповещения и информирования</w:t>
      </w:r>
      <w:r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населения о чрезвычайных ситуациях;</w:t>
      </w:r>
    </w:p>
    <w:p w14:paraId="5FC37238" w14:textId="77777777" w:rsidR="00A75938" w:rsidRPr="0056207A" w:rsidRDefault="00B02DBA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t xml:space="preserve">       </w:t>
      </w:r>
      <w:r w:rsidR="00A75938" w:rsidRPr="0056207A">
        <w:rPr>
          <w:rFonts w:ascii="Times New Roman" w:hAnsi="Times New Roman" w:cs="Times New Roman"/>
          <w:sz w:val="26"/>
          <w:szCs w:val="26"/>
        </w:rPr>
        <w:t>е) на комиссию могут быть возложены иные задачи решениями органов</w:t>
      </w:r>
    </w:p>
    <w:p w14:paraId="6801C3AE" w14:textId="77777777" w:rsidR="00A75938" w:rsidRPr="0056207A" w:rsidRDefault="00A75938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t>местного самоуправления и организаций в соответствии с законодательством</w:t>
      </w:r>
    </w:p>
    <w:p w14:paraId="26BCD549" w14:textId="77777777" w:rsidR="00A75938" w:rsidRPr="0056207A" w:rsidRDefault="00150290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6E48E0" w:rsidRPr="0056207A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 и нормативными правовыми актами</w:t>
      </w:r>
      <w:r w:rsidR="00E22606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органов местного самоуправления.</w:t>
      </w:r>
    </w:p>
    <w:p w14:paraId="354F1AA7" w14:textId="77777777" w:rsidR="00A75938" w:rsidRPr="0056207A" w:rsidRDefault="00B02DBA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t xml:space="preserve">      </w:t>
      </w:r>
      <w:r w:rsidR="00A75938" w:rsidRPr="0056207A">
        <w:rPr>
          <w:rFonts w:ascii="Times New Roman" w:hAnsi="Times New Roman" w:cs="Times New Roman"/>
          <w:sz w:val="26"/>
          <w:szCs w:val="26"/>
        </w:rPr>
        <w:t>4</w:t>
      </w:r>
      <w:r w:rsidR="00E524D0" w:rsidRPr="0056207A">
        <w:rPr>
          <w:rFonts w:ascii="Times New Roman" w:hAnsi="Times New Roman" w:cs="Times New Roman"/>
          <w:sz w:val="26"/>
          <w:szCs w:val="26"/>
        </w:rPr>
        <w:t>.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 Комиссия с целью выполнения возложенных на нее задач осуществляет</w:t>
      </w:r>
    </w:p>
    <w:p w14:paraId="36BE36EF" w14:textId="77777777" w:rsidR="00A75938" w:rsidRPr="0056207A" w:rsidRDefault="00A75938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t>следующие функции:</w:t>
      </w:r>
    </w:p>
    <w:p w14:paraId="3A4E467E" w14:textId="77777777" w:rsidR="00A75938" w:rsidRPr="0056207A" w:rsidRDefault="00B02DBA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t xml:space="preserve">     </w:t>
      </w:r>
      <w:r w:rsidR="00A75938" w:rsidRPr="0056207A">
        <w:rPr>
          <w:rFonts w:ascii="Times New Roman" w:hAnsi="Times New Roman" w:cs="Times New Roman"/>
          <w:sz w:val="26"/>
          <w:szCs w:val="26"/>
        </w:rPr>
        <w:t>а) рассматривает в пределах своей компетенции</w:t>
      </w:r>
      <w:r w:rsidR="00E22606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вопросы</w:t>
      </w:r>
      <w:r w:rsidR="00E22606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в</w:t>
      </w:r>
      <w:r w:rsidR="00E22606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области</w:t>
      </w:r>
      <w:r w:rsidR="00E22606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предупреждения и ликвидации чрезвычайных ситуаций, обеспечения пожарной</w:t>
      </w:r>
      <w:r w:rsidR="00E22606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безопасности, а также восстановлен</w:t>
      </w:r>
      <w:r w:rsidR="00E22606" w:rsidRPr="0056207A">
        <w:rPr>
          <w:rFonts w:ascii="Times New Roman" w:hAnsi="Times New Roman" w:cs="Times New Roman"/>
          <w:sz w:val="26"/>
          <w:szCs w:val="26"/>
        </w:rPr>
        <w:t xml:space="preserve">ия и строительства жилых домов, </w:t>
      </w:r>
      <w:r w:rsidR="00A75938" w:rsidRPr="0056207A">
        <w:rPr>
          <w:rFonts w:ascii="Times New Roman" w:hAnsi="Times New Roman" w:cs="Times New Roman"/>
          <w:sz w:val="26"/>
          <w:szCs w:val="26"/>
        </w:rPr>
        <w:t>объектов</w:t>
      </w:r>
      <w:r w:rsidRPr="0056207A">
        <w:rPr>
          <w:rFonts w:ascii="Times New Roman" w:hAnsi="Times New Roman" w:cs="Times New Roman"/>
          <w:sz w:val="26"/>
          <w:szCs w:val="26"/>
        </w:rPr>
        <w:t xml:space="preserve"> жилищно-</w:t>
      </w:r>
      <w:r w:rsidR="00A75938" w:rsidRPr="0056207A">
        <w:rPr>
          <w:rFonts w:ascii="Times New Roman" w:hAnsi="Times New Roman" w:cs="Times New Roman"/>
          <w:sz w:val="26"/>
          <w:szCs w:val="26"/>
        </w:rPr>
        <w:t>коммунального</w:t>
      </w:r>
      <w:r w:rsidR="00E22606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хозяйства,</w:t>
      </w:r>
      <w:r w:rsidR="00E22606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9A18EB" w:rsidRPr="0056207A">
        <w:rPr>
          <w:rFonts w:ascii="Times New Roman" w:hAnsi="Times New Roman" w:cs="Times New Roman"/>
          <w:sz w:val="26"/>
          <w:szCs w:val="26"/>
        </w:rPr>
        <w:t>с</w:t>
      </w:r>
      <w:r w:rsidR="00A75938" w:rsidRPr="0056207A">
        <w:rPr>
          <w:rFonts w:ascii="Times New Roman" w:hAnsi="Times New Roman" w:cs="Times New Roman"/>
          <w:sz w:val="26"/>
          <w:szCs w:val="26"/>
        </w:rPr>
        <w:t>оциальной</w:t>
      </w:r>
      <w:r w:rsidR="00E22606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сферы,</w:t>
      </w:r>
      <w:r w:rsidR="00E22606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производственной</w:t>
      </w:r>
      <w:r w:rsidR="00E22606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и</w:t>
      </w:r>
      <w:r w:rsidR="00E22606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инженерной</w:t>
      </w:r>
      <w:r w:rsidR="00E22606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инфраструктуры,</w:t>
      </w:r>
      <w:r w:rsidR="00E22606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поврежденных</w:t>
      </w:r>
      <w:r w:rsidR="00E22606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и</w:t>
      </w:r>
      <w:r w:rsidR="00E22606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разрушенных</w:t>
      </w:r>
      <w:r w:rsidR="00E22606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в</w:t>
      </w:r>
      <w:r w:rsidR="00E22606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результате</w:t>
      </w:r>
      <w:r w:rsidR="00E22606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чрезвычайных ситуаций, и вносит в установленном порядке в администрацию</w:t>
      </w:r>
      <w:r w:rsidR="00E22606" w:rsidRPr="005620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22606" w:rsidRPr="0056207A">
        <w:rPr>
          <w:rFonts w:ascii="Times New Roman" w:hAnsi="Times New Roman" w:cs="Times New Roman"/>
          <w:sz w:val="26"/>
          <w:szCs w:val="26"/>
        </w:rPr>
        <w:t xml:space="preserve">Хасанского </w:t>
      </w:r>
      <w:r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="00A75938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E22606" w:rsidRPr="0056207A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 соответствующие предложения;</w:t>
      </w:r>
    </w:p>
    <w:p w14:paraId="67F3172E" w14:textId="77777777" w:rsidR="00A75938" w:rsidRPr="0056207A" w:rsidRDefault="00B02DBA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t xml:space="preserve">    </w:t>
      </w:r>
      <w:r w:rsidR="008204B2">
        <w:rPr>
          <w:rFonts w:ascii="Times New Roman" w:hAnsi="Times New Roman" w:cs="Times New Roman"/>
          <w:sz w:val="26"/>
          <w:szCs w:val="26"/>
        </w:rPr>
        <w:t xml:space="preserve"> </w:t>
      </w:r>
      <w:r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б) разрабатывает предложения по совершенствованию нормативных правовых</w:t>
      </w:r>
      <w:r w:rsidR="00E22606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актов 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Хасанского 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22606" w:rsidRPr="0056207A">
        <w:rPr>
          <w:rFonts w:ascii="Times New Roman" w:hAnsi="Times New Roman" w:cs="Times New Roman"/>
          <w:sz w:val="26"/>
          <w:szCs w:val="26"/>
        </w:rPr>
        <w:t>округа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 иных правовых документов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в области предупреждения и ликвидации чрезвычайных ситуаций и обеспечения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пожарной безопасности;</w:t>
      </w:r>
    </w:p>
    <w:p w14:paraId="73CD1D85" w14:textId="77777777" w:rsidR="00A75938" w:rsidRPr="0056207A" w:rsidRDefault="00B02DBA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t xml:space="preserve">     </w:t>
      </w:r>
      <w:r w:rsidR="008204B2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в)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рассматривает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прогнозы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чрезвычайных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ситуаций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на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территории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Хасанского </w:t>
      </w:r>
      <w:r w:rsidR="00A75938" w:rsidRPr="0056207A">
        <w:rPr>
          <w:rFonts w:ascii="Times New Roman" w:hAnsi="Times New Roman" w:cs="Times New Roman"/>
          <w:sz w:val="26"/>
          <w:szCs w:val="26"/>
        </w:rPr>
        <w:t>муниципального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округа, </w:t>
      </w:r>
      <w:r w:rsidR="00A75938" w:rsidRPr="0056207A">
        <w:rPr>
          <w:rFonts w:ascii="Times New Roman" w:hAnsi="Times New Roman" w:cs="Times New Roman"/>
          <w:sz w:val="26"/>
          <w:szCs w:val="26"/>
        </w:rPr>
        <w:t>организует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разработку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и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реализацию мер, направленных на предупреждение и ликвидацию чрезвычайных</w:t>
      </w:r>
    </w:p>
    <w:p w14:paraId="1EF2610B" w14:textId="77777777" w:rsidR="00A75938" w:rsidRPr="0056207A" w:rsidRDefault="00A75938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t>ситуаций и обеспечение пожарной безопасности;</w:t>
      </w:r>
    </w:p>
    <w:p w14:paraId="5381A1DC" w14:textId="77777777" w:rsidR="00A75938" w:rsidRPr="0056207A" w:rsidRDefault="00B02DBA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t xml:space="preserve">    </w:t>
      </w:r>
      <w:r w:rsidR="008204B2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г) участвует в разработке муниципальных программ в области предупреждения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и ликвидации чрезвычайных ситуаций и обеспечения пожарной безопасности и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готовит предложения по их реализации;</w:t>
      </w:r>
    </w:p>
    <w:p w14:paraId="2F2B5DF9" w14:textId="77777777" w:rsidR="00A75938" w:rsidRPr="0056207A" w:rsidRDefault="00B02DBA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t xml:space="preserve">   </w:t>
      </w:r>
      <w:r w:rsidR="0015029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8204B2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д) разрабатывает предложения по развитию и обеспечению функционирования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муниципального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звена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Приморской </w:t>
      </w:r>
      <w:r w:rsidR="00A75938" w:rsidRPr="0056207A">
        <w:rPr>
          <w:rFonts w:ascii="Times New Roman" w:hAnsi="Times New Roman" w:cs="Times New Roman"/>
          <w:sz w:val="26"/>
          <w:szCs w:val="26"/>
        </w:rPr>
        <w:t>территориальной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подсистемы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единой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государственной системы предупреждения и ликвидации чрезвычайных ситуаций на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Хасанского 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A18EB" w:rsidRPr="0056207A">
        <w:rPr>
          <w:rFonts w:ascii="Times New Roman" w:hAnsi="Times New Roman" w:cs="Times New Roman"/>
          <w:sz w:val="26"/>
          <w:szCs w:val="26"/>
        </w:rPr>
        <w:t>округа</w:t>
      </w:r>
      <w:r w:rsidR="00A75938" w:rsidRPr="0056207A">
        <w:rPr>
          <w:rFonts w:ascii="Times New Roman" w:hAnsi="Times New Roman" w:cs="Times New Roman"/>
          <w:sz w:val="26"/>
          <w:szCs w:val="26"/>
        </w:rPr>
        <w:t>;</w:t>
      </w:r>
    </w:p>
    <w:p w14:paraId="2DC0E643" w14:textId="77777777" w:rsidR="00A75938" w:rsidRPr="0056207A" w:rsidRDefault="00B02DBA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t xml:space="preserve">   </w:t>
      </w:r>
      <w:r w:rsidR="008204B2">
        <w:rPr>
          <w:rFonts w:ascii="Times New Roman" w:hAnsi="Times New Roman" w:cs="Times New Roman"/>
          <w:sz w:val="26"/>
          <w:szCs w:val="26"/>
        </w:rPr>
        <w:t xml:space="preserve"> </w:t>
      </w:r>
      <w:r w:rsidR="0015029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е) организует разработку и осуществление мер по проведению согласованной</w:t>
      </w:r>
      <w:r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научно-технической политики в области развития сил и средств муниципального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звена 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Приморской 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 территориальной подсистемы единой государственной системы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предупреждения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и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ликвидации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чрезвычайных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ситуаций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на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территории</w:t>
      </w:r>
      <w:r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9A18EB" w:rsidRPr="0056207A">
        <w:rPr>
          <w:rFonts w:ascii="Times New Roman" w:hAnsi="Times New Roman" w:cs="Times New Roman"/>
          <w:sz w:val="26"/>
          <w:szCs w:val="26"/>
        </w:rPr>
        <w:t>Хасанского муниципального округа</w:t>
      </w:r>
      <w:r w:rsidR="00A75938" w:rsidRPr="0056207A">
        <w:rPr>
          <w:rFonts w:ascii="Times New Roman" w:hAnsi="Times New Roman" w:cs="Times New Roman"/>
          <w:sz w:val="26"/>
          <w:szCs w:val="26"/>
        </w:rPr>
        <w:t>;</w:t>
      </w:r>
    </w:p>
    <w:p w14:paraId="5C4E52C8" w14:textId="77777777" w:rsidR="00A75938" w:rsidRPr="0056207A" w:rsidRDefault="00150290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t xml:space="preserve">   </w:t>
      </w:r>
      <w:r w:rsidR="008204B2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ж)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 </w:t>
      </w:r>
      <w:r w:rsidR="00A75938" w:rsidRPr="0056207A">
        <w:rPr>
          <w:rFonts w:ascii="Times New Roman" w:hAnsi="Times New Roman" w:cs="Times New Roman"/>
          <w:sz w:val="26"/>
          <w:szCs w:val="26"/>
        </w:rPr>
        <w:t>разрабатывает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предложения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по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ликвидации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чрезвычайных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ситуаций</w:t>
      </w:r>
    </w:p>
    <w:p w14:paraId="43CAB692" w14:textId="77777777" w:rsidR="00A75938" w:rsidRPr="0056207A" w:rsidRDefault="00A75938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t>муниципального уровня, восстановлению и строительству жилых домов, объектов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Pr="0056207A">
        <w:rPr>
          <w:rFonts w:ascii="Times New Roman" w:hAnsi="Times New Roman" w:cs="Times New Roman"/>
          <w:sz w:val="26"/>
          <w:szCs w:val="26"/>
        </w:rPr>
        <w:t>жилищно-коммунального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Pr="0056207A">
        <w:rPr>
          <w:rFonts w:ascii="Times New Roman" w:hAnsi="Times New Roman" w:cs="Times New Roman"/>
          <w:sz w:val="26"/>
          <w:szCs w:val="26"/>
        </w:rPr>
        <w:t>хозяйства,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Pr="0056207A">
        <w:rPr>
          <w:rFonts w:ascii="Times New Roman" w:hAnsi="Times New Roman" w:cs="Times New Roman"/>
          <w:sz w:val="26"/>
          <w:szCs w:val="26"/>
        </w:rPr>
        <w:t>социальной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Pr="0056207A">
        <w:rPr>
          <w:rFonts w:ascii="Times New Roman" w:hAnsi="Times New Roman" w:cs="Times New Roman"/>
          <w:sz w:val="26"/>
          <w:szCs w:val="26"/>
        </w:rPr>
        <w:t>сферы,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Pr="0056207A">
        <w:rPr>
          <w:rFonts w:ascii="Times New Roman" w:hAnsi="Times New Roman" w:cs="Times New Roman"/>
          <w:sz w:val="26"/>
          <w:szCs w:val="26"/>
        </w:rPr>
        <w:t>производственной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Pr="0056207A">
        <w:rPr>
          <w:rFonts w:ascii="Times New Roman" w:hAnsi="Times New Roman" w:cs="Times New Roman"/>
          <w:sz w:val="26"/>
          <w:szCs w:val="26"/>
        </w:rPr>
        <w:t>и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Pr="0056207A">
        <w:rPr>
          <w:rFonts w:ascii="Times New Roman" w:hAnsi="Times New Roman" w:cs="Times New Roman"/>
          <w:sz w:val="26"/>
          <w:szCs w:val="26"/>
        </w:rPr>
        <w:t>инженерной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инфраструктуры, поврежденных и </w:t>
      </w:r>
      <w:r w:rsidRPr="0056207A">
        <w:rPr>
          <w:rFonts w:ascii="Times New Roman" w:hAnsi="Times New Roman" w:cs="Times New Roman"/>
          <w:sz w:val="26"/>
          <w:szCs w:val="26"/>
        </w:rPr>
        <w:t>разрушенных в результате указанных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Pr="0056207A">
        <w:rPr>
          <w:rFonts w:ascii="Times New Roman" w:hAnsi="Times New Roman" w:cs="Times New Roman"/>
          <w:sz w:val="26"/>
          <w:szCs w:val="26"/>
        </w:rPr>
        <w:t>чрезвычайных ситуаций, а также проведению операций гуманитарного реагирования;</w:t>
      </w:r>
    </w:p>
    <w:p w14:paraId="52CAD8CD" w14:textId="77777777" w:rsidR="00A75938" w:rsidRPr="0056207A" w:rsidRDefault="00865131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t xml:space="preserve">    </w:t>
      </w:r>
      <w:r w:rsidR="008204B2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з) организует работу по подготовке предложений и аналитических материалов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для администрации </w:t>
      </w:r>
      <w:r w:rsidR="0093269F" w:rsidRPr="0056207A">
        <w:rPr>
          <w:rFonts w:ascii="Times New Roman" w:hAnsi="Times New Roman" w:cs="Times New Roman"/>
          <w:sz w:val="26"/>
          <w:szCs w:val="26"/>
        </w:rPr>
        <w:t>Хасанского муниципального округа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 по вопросам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защиты населения и территорий от чрезвычайных ситуаций и обеспечению пожарной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безопасности;</w:t>
      </w:r>
    </w:p>
    <w:p w14:paraId="4AEC218A" w14:textId="77777777" w:rsidR="00A75938" w:rsidRPr="0056207A" w:rsidRDefault="00865131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t xml:space="preserve">      </w:t>
      </w:r>
      <w:r w:rsidR="00A75938" w:rsidRPr="0056207A">
        <w:rPr>
          <w:rFonts w:ascii="Times New Roman" w:hAnsi="Times New Roman" w:cs="Times New Roman"/>
          <w:sz w:val="26"/>
          <w:szCs w:val="26"/>
        </w:rPr>
        <w:t>и) рассматривает проекты ежегодных докладов о состоянии защиты населения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и территории 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Хасанского муниципального округа </w:t>
      </w:r>
      <w:r w:rsidR="00A75938" w:rsidRPr="0056207A">
        <w:rPr>
          <w:rFonts w:ascii="Times New Roman" w:hAnsi="Times New Roman" w:cs="Times New Roman"/>
          <w:sz w:val="26"/>
          <w:szCs w:val="26"/>
        </w:rPr>
        <w:t>от чрезвычайных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ситуаций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природного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и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техногенного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характера,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представляемые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органом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управления, специально уполномоченным на решение задач в области защиты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населения и территорий от чрезвычайных ситуаций и гражданской обороны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муниципального образования;</w:t>
      </w:r>
    </w:p>
    <w:p w14:paraId="5FCF88A4" w14:textId="77777777" w:rsidR="00A75938" w:rsidRPr="0056207A" w:rsidRDefault="00865131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t xml:space="preserve">      </w:t>
      </w:r>
      <w:r w:rsidR="00A75938" w:rsidRPr="0056207A">
        <w:rPr>
          <w:rFonts w:ascii="Times New Roman" w:hAnsi="Times New Roman" w:cs="Times New Roman"/>
          <w:sz w:val="26"/>
          <w:szCs w:val="26"/>
        </w:rPr>
        <w:t>к)</w:t>
      </w:r>
      <w:r w:rsidR="008345B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рассматривает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вопросы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организации</w:t>
      </w:r>
      <w:r w:rsidR="009A18EB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оповещения</w:t>
      </w:r>
      <w:r w:rsidR="008345B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и</w:t>
      </w:r>
      <w:r w:rsidR="008345B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информирования</w:t>
      </w:r>
      <w:r w:rsidR="008345B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нас</w:t>
      </w:r>
      <w:r w:rsidRPr="0056207A">
        <w:rPr>
          <w:rFonts w:ascii="Times New Roman" w:hAnsi="Times New Roman" w:cs="Times New Roman"/>
          <w:sz w:val="26"/>
          <w:szCs w:val="26"/>
        </w:rPr>
        <w:t>еления о чрезвычайных ситуациях;</w:t>
      </w:r>
    </w:p>
    <w:p w14:paraId="37B9EFCB" w14:textId="77777777" w:rsidR="00A75938" w:rsidRPr="0056207A" w:rsidRDefault="00865131" w:rsidP="008204B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л) </w:t>
      </w:r>
      <w:r w:rsidR="008345B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принимает решение о проведение эвакуационных мероприятий при угрозе</w:t>
      </w:r>
      <w:r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возникновения</w:t>
      </w:r>
      <w:r w:rsidR="008345B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или</w:t>
      </w:r>
      <w:r w:rsidR="008345B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возникновении</w:t>
      </w:r>
      <w:r w:rsidR="008345B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чрезвычайных</w:t>
      </w:r>
      <w:r w:rsidR="008345B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ситуаций</w:t>
      </w:r>
      <w:r w:rsidR="008345B0" w:rsidRPr="0056207A">
        <w:rPr>
          <w:rFonts w:ascii="Times New Roman" w:hAnsi="Times New Roman" w:cs="Times New Roman"/>
          <w:sz w:val="26"/>
          <w:szCs w:val="26"/>
        </w:rPr>
        <w:t xml:space="preserve">  </w:t>
      </w:r>
      <w:r w:rsidR="00A75938" w:rsidRPr="0056207A">
        <w:rPr>
          <w:rFonts w:ascii="Times New Roman" w:hAnsi="Times New Roman" w:cs="Times New Roman"/>
          <w:sz w:val="26"/>
          <w:szCs w:val="26"/>
        </w:rPr>
        <w:t>муниципального</w:t>
      </w:r>
      <w:r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характера на территории </w:t>
      </w:r>
      <w:r w:rsidR="008345B0" w:rsidRPr="0056207A">
        <w:rPr>
          <w:rFonts w:ascii="Times New Roman" w:hAnsi="Times New Roman" w:cs="Times New Roman"/>
          <w:sz w:val="26"/>
          <w:szCs w:val="26"/>
        </w:rPr>
        <w:t>Хасанского муниципального округа</w:t>
      </w:r>
      <w:r w:rsidRPr="0056207A">
        <w:rPr>
          <w:rFonts w:ascii="Times New Roman" w:hAnsi="Times New Roman" w:cs="Times New Roman"/>
          <w:sz w:val="26"/>
          <w:szCs w:val="26"/>
        </w:rPr>
        <w:t>.</w:t>
      </w:r>
    </w:p>
    <w:p w14:paraId="73310E04" w14:textId="77777777" w:rsidR="00A75938" w:rsidRPr="0056207A" w:rsidRDefault="00865131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t xml:space="preserve">      </w:t>
      </w:r>
      <w:r w:rsidR="00A75938" w:rsidRPr="0056207A">
        <w:rPr>
          <w:rFonts w:ascii="Times New Roman" w:hAnsi="Times New Roman" w:cs="Times New Roman"/>
          <w:sz w:val="26"/>
          <w:szCs w:val="26"/>
        </w:rPr>
        <w:t>5</w:t>
      </w:r>
      <w:r w:rsidR="008345B0" w:rsidRPr="0056207A">
        <w:rPr>
          <w:rFonts w:ascii="Times New Roman" w:hAnsi="Times New Roman" w:cs="Times New Roman"/>
          <w:sz w:val="26"/>
          <w:szCs w:val="26"/>
        </w:rPr>
        <w:t>.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 Комиссия в пределах своей компетенции имеет право:</w:t>
      </w:r>
    </w:p>
    <w:p w14:paraId="3BF3B666" w14:textId="77777777" w:rsidR="00A75938" w:rsidRPr="0056207A" w:rsidRDefault="00865131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t xml:space="preserve">      </w:t>
      </w:r>
      <w:r w:rsidR="00A75938" w:rsidRPr="0056207A">
        <w:rPr>
          <w:rFonts w:ascii="Times New Roman" w:hAnsi="Times New Roman" w:cs="Times New Roman"/>
          <w:sz w:val="26"/>
          <w:szCs w:val="26"/>
        </w:rPr>
        <w:t>а) запрашивать от организаций и общественных объединений необходимые</w:t>
      </w:r>
      <w:r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материалы и информацию;</w:t>
      </w:r>
    </w:p>
    <w:p w14:paraId="0FA94624" w14:textId="77777777" w:rsidR="00A75938" w:rsidRPr="0056207A" w:rsidRDefault="00865131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t xml:space="preserve">       </w:t>
      </w:r>
      <w:r w:rsidR="00A75938" w:rsidRPr="0056207A">
        <w:rPr>
          <w:rFonts w:ascii="Times New Roman" w:hAnsi="Times New Roman" w:cs="Times New Roman"/>
          <w:sz w:val="26"/>
          <w:szCs w:val="26"/>
        </w:rPr>
        <w:t>б) заслушивать на своих заседаниях представителей</w:t>
      </w:r>
      <w:r w:rsidR="008345B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отделов,</w:t>
      </w:r>
      <w:r w:rsidR="008345B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управлений</w:t>
      </w:r>
    </w:p>
    <w:p w14:paraId="6BF499CF" w14:textId="77777777" w:rsidR="00A75938" w:rsidRPr="0056207A" w:rsidRDefault="00A75938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345B0" w:rsidRPr="0056207A">
        <w:rPr>
          <w:rFonts w:ascii="Times New Roman" w:hAnsi="Times New Roman" w:cs="Times New Roman"/>
          <w:sz w:val="26"/>
          <w:szCs w:val="26"/>
        </w:rPr>
        <w:t>Хасанского муниципального округа</w:t>
      </w:r>
      <w:r w:rsidRPr="0056207A">
        <w:rPr>
          <w:rFonts w:ascii="Times New Roman" w:hAnsi="Times New Roman" w:cs="Times New Roman"/>
          <w:sz w:val="26"/>
          <w:szCs w:val="26"/>
        </w:rPr>
        <w:t>, организаций и</w:t>
      </w:r>
      <w:r w:rsidR="003A5012">
        <w:rPr>
          <w:rFonts w:ascii="Times New Roman" w:hAnsi="Times New Roman" w:cs="Times New Roman"/>
          <w:sz w:val="26"/>
          <w:szCs w:val="26"/>
        </w:rPr>
        <w:t xml:space="preserve"> </w:t>
      </w:r>
      <w:r w:rsidRPr="0056207A">
        <w:rPr>
          <w:rFonts w:ascii="Times New Roman" w:hAnsi="Times New Roman" w:cs="Times New Roman"/>
          <w:sz w:val="26"/>
          <w:szCs w:val="26"/>
        </w:rPr>
        <w:t>общественных объединений;</w:t>
      </w:r>
    </w:p>
    <w:p w14:paraId="21BD8606" w14:textId="77777777" w:rsidR="00A75938" w:rsidRPr="0056207A" w:rsidRDefault="00865131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t xml:space="preserve">      </w:t>
      </w:r>
      <w:r w:rsidR="00A75938" w:rsidRPr="0056207A">
        <w:rPr>
          <w:rFonts w:ascii="Times New Roman" w:hAnsi="Times New Roman" w:cs="Times New Roman"/>
          <w:sz w:val="26"/>
          <w:szCs w:val="26"/>
        </w:rPr>
        <w:t>в) привлекать для участия в своей работе представителей отделов, управлений</w:t>
      </w:r>
      <w:r w:rsidR="008345B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345B0" w:rsidRPr="0056207A">
        <w:rPr>
          <w:rFonts w:ascii="Times New Roman" w:hAnsi="Times New Roman" w:cs="Times New Roman"/>
          <w:sz w:val="26"/>
          <w:szCs w:val="26"/>
        </w:rPr>
        <w:t>Хасанского муниципального округа</w:t>
      </w:r>
      <w:r w:rsidR="00A75938" w:rsidRPr="0056207A">
        <w:rPr>
          <w:rFonts w:ascii="Times New Roman" w:hAnsi="Times New Roman" w:cs="Times New Roman"/>
          <w:sz w:val="26"/>
          <w:szCs w:val="26"/>
        </w:rPr>
        <w:t>, организаций и</w:t>
      </w:r>
      <w:r w:rsidR="008345B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общественных объединений по согласованию с их руководителями;</w:t>
      </w:r>
    </w:p>
    <w:p w14:paraId="7ECB5656" w14:textId="77777777" w:rsidR="00A75938" w:rsidRPr="0056207A" w:rsidRDefault="00865131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t xml:space="preserve">    </w:t>
      </w:r>
      <w:r w:rsidR="008204B2">
        <w:rPr>
          <w:rFonts w:ascii="Times New Roman" w:hAnsi="Times New Roman" w:cs="Times New Roman"/>
          <w:sz w:val="26"/>
          <w:szCs w:val="26"/>
        </w:rPr>
        <w:t xml:space="preserve"> </w:t>
      </w:r>
      <w:r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г) создавать рабочие группы, в том числе постоянно действующие, из числа</w:t>
      </w:r>
      <w:r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членов Комиссии, специалистов и представителей заинтересованных организаций по</w:t>
      </w:r>
      <w:r w:rsidR="008345B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направлениям деятельности Комиссии, определять полномочия и порядок работы</w:t>
      </w:r>
      <w:r w:rsidR="008345B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этих групп.</w:t>
      </w:r>
    </w:p>
    <w:p w14:paraId="59BC305B" w14:textId="77777777" w:rsidR="00A75938" w:rsidRPr="0056207A" w:rsidRDefault="008B1343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t xml:space="preserve">     </w:t>
      </w:r>
      <w:r w:rsidR="008204B2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6</w:t>
      </w:r>
      <w:r w:rsidR="008345B0" w:rsidRPr="0056207A">
        <w:rPr>
          <w:rFonts w:ascii="Times New Roman" w:hAnsi="Times New Roman" w:cs="Times New Roman"/>
          <w:sz w:val="26"/>
          <w:szCs w:val="26"/>
        </w:rPr>
        <w:t xml:space="preserve">.  </w:t>
      </w:r>
      <w:r w:rsidR="00A75938" w:rsidRPr="0056207A">
        <w:rPr>
          <w:rFonts w:ascii="Times New Roman" w:hAnsi="Times New Roman" w:cs="Times New Roman"/>
          <w:sz w:val="26"/>
          <w:szCs w:val="26"/>
        </w:rPr>
        <w:t>Состав</w:t>
      </w:r>
      <w:r w:rsidR="008345B0" w:rsidRPr="0056207A">
        <w:rPr>
          <w:rFonts w:ascii="Times New Roman" w:hAnsi="Times New Roman" w:cs="Times New Roman"/>
          <w:sz w:val="26"/>
          <w:szCs w:val="26"/>
        </w:rPr>
        <w:t xml:space="preserve">  </w:t>
      </w:r>
      <w:r w:rsidR="00A75938" w:rsidRPr="0056207A">
        <w:rPr>
          <w:rFonts w:ascii="Times New Roman" w:hAnsi="Times New Roman" w:cs="Times New Roman"/>
          <w:sz w:val="26"/>
          <w:szCs w:val="26"/>
        </w:rPr>
        <w:t>Комиссии</w:t>
      </w:r>
      <w:r w:rsidR="008345B0" w:rsidRPr="0056207A">
        <w:rPr>
          <w:rFonts w:ascii="Times New Roman" w:hAnsi="Times New Roman" w:cs="Times New Roman"/>
          <w:sz w:val="26"/>
          <w:szCs w:val="26"/>
        </w:rPr>
        <w:t xml:space="preserve">  </w:t>
      </w:r>
      <w:r w:rsidR="00A75938" w:rsidRPr="0056207A">
        <w:rPr>
          <w:rFonts w:ascii="Times New Roman" w:hAnsi="Times New Roman" w:cs="Times New Roman"/>
          <w:sz w:val="26"/>
          <w:szCs w:val="26"/>
        </w:rPr>
        <w:t>утверждается</w:t>
      </w:r>
      <w:r w:rsidR="008345B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постановлением</w:t>
      </w:r>
      <w:r w:rsidR="008345B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администрации</w:t>
      </w:r>
      <w:r w:rsidR="003A5012">
        <w:rPr>
          <w:rFonts w:ascii="Times New Roman" w:hAnsi="Times New Roman" w:cs="Times New Roman"/>
          <w:sz w:val="26"/>
          <w:szCs w:val="26"/>
        </w:rPr>
        <w:t xml:space="preserve"> </w:t>
      </w:r>
      <w:r w:rsidR="008345B0" w:rsidRPr="0056207A">
        <w:rPr>
          <w:rFonts w:ascii="Times New Roman" w:hAnsi="Times New Roman" w:cs="Times New Roman"/>
          <w:sz w:val="26"/>
          <w:szCs w:val="26"/>
        </w:rPr>
        <w:t>Хасанского муниципального округа</w:t>
      </w:r>
      <w:r w:rsidRPr="0056207A">
        <w:rPr>
          <w:rFonts w:ascii="Times New Roman" w:hAnsi="Times New Roman" w:cs="Times New Roman"/>
          <w:sz w:val="26"/>
          <w:szCs w:val="26"/>
        </w:rPr>
        <w:t xml:space="preserve">. </w:t>
      </w:r>
      <w:r w:rsidR="00A75938" w:rsidRPr="0056207A">
        <w:rPr>
          <w:rFonts w:ascii="Times New Roman" w:hAnsi="Times New Roman" w:cs="Times New Roman"/>
          <w:sz w:val="26"/>
          <w:szCs w:val="26"/>
        </w:rPr>
        <w:t>Комиссия состоит из председателя Комиссии, заместителей председателя</w:t>
      </w:r>
      <w:r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Комиссии и членов Комиссии.</w:t>
      </w:r>
    </w:p>
    <w:p w14:paraId="2397EA81" w14:textId="77777777" w:rsidR="00A75938" w:rsidRPr="0056207A" w:rsidRDefault="008B1343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t xml:space="preserve">      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Председателем Комиссии является Глава администрации </w:t>
      </w:r>
      <w:r w:rsidR="008345B0" w:rsidRPr="0056207A">
        <w:rPr>
          <w:rFonts w:ascii="Times New Roman" w:hAnsi="Times New Roman" w:cs="Times New Roman"/>
          <w:sz w:val="26"/>
          <w:szCs w:val="26"/>
        </w:rPr>
        <w:t>Хасанского муниципального округа</w:t>
      </w:r>
      <w:r w:rsidR="00A75938" w:rsidRPr="0056207A">
        <w:rPr>
          <w:rFonts w:ascii="Times New Roman" w:hAnsi="Times New Roman" w:cs="Times New Roman"/>
          <w:sz w:val="26"/>
          <w:szCs w:val="26"/>
        </w:rPr>
        <w:t>, который руководит деятельностью Комиссии и</w:t>
      </w:r>
      <w:r w:rsidR="003A5012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несет ответственность за выполнение возложенных на нее задач.</w:t>
      </w:r>
    </w:p>
    <w:p w14:paraId="160C095E" w14:textId="77777777" w:rsidR="00A75938" w:rsidRPr="0056207A" w:rsidRDefault="008B1343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t xml:space="preserve">      </w:t>
      </w:r>
      <w:r w:rsidR="00A75938" w:rsidRPr="0056207A">
        <w:rPr>
          <w:rFonts w:ascii="Times New Roman" w:hAnsi="Times New Roman" w:cs="Times New Roman"/>
          <w:sz w:val="26"/>
          <w:szCs w:val="26"/>
        </w:rPr>
        <w:t>7</w:t>
      </w:r>
      <w:r w:rsidR="00DB470F" w:rsidRPr="0056207A">
        <w:rPr>
          <w:rFonts w:ascii="Times New Roman" w:hAnsi="Times New Roman" w:cs="Times New Roman"/>
          <w:sz w:val="26"/>
          <w:szCs w:val="26"/>
        </w:rPr>
        <w:t>.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 Комиссия осуществляет свою деятельность в соответствии с планом,</w:t>
      </w:r>
      <w:r w:rsidR="008204B2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принимаемым на заседании Комиссии и утверждаемым ее председателем.</w:t>
      </w:r>
    </w:p>
    <w:p w14:paraId="66D01EF5" w14:textId="77777777" w:rsidR="00A75938" w:rsidRPr="0056207A" w:rsidRDefault="008B1343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t xml:space="preserve">      </w:t>
      </w:r>
      <w:r w:rsidR="00A75938" w:rsidRPr="0056207A">
        <w:rPr>
          <w:rFonts w:ascii="Times New Roman" w:hAnsi="Times New Roman" w:cs="Times New Roman"/>
          <w:sz w:val="26"/>
          <w:szCs w:val="26"/>
        </w:rPr>
        <w:t>Заседания Комиссии проводятся по мере необходимости, но не реже одного</w:t>
      </w:r>
      <w:r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раза в квартал. Заседания Комиссии проводит ее председатель или по его поручению</w:t>
      </w:r>
      <w:r w:rsidR="008345B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один из его заместителей. Заседание Комиссии считается правомочным, если на нем</w:t>
      </w:r>
      <w:r w:rsidR="008345B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присутствуют не менее половины ее членов.</w:t>
      </w:r>
    </w:p>
    <w:p w14:paraId="5940859A" w14:textId="77777777" w:rsidR="008345B0" w:rsidRPr="0056207A" w:rsidRDefault="008204B2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75938" w:rsidRPr="0056207A">
        <w:rPr>
          <w:rFonts w:ascii="Times New Roman" w:hAnsi="Times New Roman" w:cs="Times New Roman"/>
          <w:sz w:val="26"/>
          <w:szCs w:val="26"/>
        </w:rPr>
        <w:t>Подготовка материалов к заседанию Комиссии осуществляется структурными</w:t>
      </w:r>
      <w:r w:rsidR="008345B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подразделениями администрации </w:t>
      </w:r>
      <w:r w:rsidR="008345B0" w:rsidRPr="0056207A">
        <w:rPr>
          <w:rFonts w:ascii="Times New Roman" w:hAnsi="Times New Roman" w:cs="Times New Roman"/>
          <w:sz w:val="26"/>
          <w:szCs w:val="26"/>
        </w:rPr>
        <w:t xml:space="preserve">Хасанского муниципального округа 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и организациями </w:t>
      </w:r>
      <w:r w:rsidR="008345B0" w:rsidRPr="0056207A">
        <w:rPr>
          <w:rFonts w:ascii="Times New Roman" w:hAnsi="Times New Roman" w:cs="Times New Roman"/>
          <w:sz w:val="26"/>
          <w:szCs w:val="26"/>
        </w:rPr>
        <w:t>округа</w:t>
      </w:r>
      <w:r w:rsidR="00A75938" w:rsidRPr="0056207A">
        <w:rPr>
          <w:rFonts w:ascii="Times New Roman" w:hAnsi="Times New Roman" w:cs="Times New Roman"/>
          <w:sz w:val="26"/>
          <w:szCs w:val="26"/>
        </w:rPr>
        <w:t>, к сфере ведения которых относятся вопросы, включенные в</w:t>
      </w:r>
      <w:r w:rsidR="008345B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повестку дня заседания. Материалы должны быть представлены в Комиссию не</w:t>
      </w:r>
      <w:r w:rsidR="008345B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позднее, чем за </w:t>
      </w:r>
      <w:r w:rsidR="008B76A5" w:rsidRPr="0056207A">
        <w:rPr>
          <w:rFonts w:ascii="Times New Roman" w:hAnsi="Times New Roman" w:cs="Times New Roman"/>
          <w:sz w:val="26"/>
          <w:szCs w:val="26"/>
        </w:rPr>
        <w:t>5</w:t>
      </w:r>
      <w:r w:rsidR="00A75938" w:rsidRPr="0056207A">
        <w:rPr>
          <w:rFonts w:ascii="Times New Roman" w:hAnsi="Times New Roman" w:cs="Times New Roman"/>
          <w:sz w:val="26"/>
          <w:szCs w:val="26"/>
        </w:rPr>
        <w:t xml:space="preserve"> дней до даты проведения заседания.</w:t>
      </w:r>
    </w:p>
    <w:p w14:paraId="1B5254AA" w14:textId="77777777" w:rsidR="00A75938" w:rsidRPr="0056207A" w:rsidRDefault="006D2628" w:rsidP="008204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t xml:space="preserve">      </w:t>
      </w:r>
      <w:r w:rsidR="00A75938" w:rsidRPr="0056207A">
        <w:rPr>
          <w:rFonts w:ascii="Times New Roman" w:hAnsi="Times New Roman" w:cs="Times New Roman"/>
          <w:sz w:val="26"/>
          <w:szCs w:val="26"/>
        </w:rPr>
        <w:t>8</w:t>
      </w:r>
      <w:r w:rsidR="008345B0" w:rsidRPr="0056207A">
        <w:rPr>
          <w:rFonts w:ascii="Times New Roman" w:hAnsi="Times New Roman" w:cs="Times New Roman"/>
          <w:sz w:val="26"/>
          <w:szCs w:val="26"/>
        </w:rPr>
        <w:t xml:space="preserve">. </w:t>
      </w:r>
      <w:r w:rsidR="00A75938" w:rsidRPr="0056207A">
        <w:rPr>
          <w:rFonts w:ascii="Times New Roman" w:hAnsi="Times New Roman" w:cs="Times New Roman"/>
          <w:sz w:val="26"/>
          <w:szCs w:val="26"/>
        </w:rPr>
        <w:t>Решения</w:t>
      </w:r>
      <w:r w:rsidR="00F270B5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Комиссии</w:t>
      </w:r>
      <w:r w:rsidR="008345B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принимаются</w:t>
      </w:r>
      <w:r w:rsidR="008345B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простым</w:t>
      </w:r>
      <w:r w:rsidR="008345B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большинством</w:t>
      </w:r>
      <w:r w:rsidR="008345B0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="00A75938" w:rsidRPr="0056207A">
        <w:rPr>
          <w:rFonts w:ascii="Times New Roman" w:hAnsi="Times New Roman" w:cs="Times New Roman"/>
          <w:sz w:val="26"/>
          <w:szCs w:val="26"/>
        </w:rPr>
        <w:t>голосов</w:t>
      </w:r>
    </w:p>
    <w:p w14:paraId="4086D0EE" w14:textId="77777777" w:rsidR="00A75938" w:rsidRPr="0056207A" w:rsidRDefault="00A75938" w:rsidP="008204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t>присутствующих на заседании членов Комиссии. В случае равенства голосов</w:t>
      </w:r>
    </w:p>
    <w:p w14:paraId="0F0A05C4" w14:textId="77777777" w:rsidR="00A75938" w:rsidRPr="0056207A" w:rsidRDefault="00A75938" w:rsidP="008204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t>решающим является голос председательствующего на заседании Комиссии.</w:t>
      </w:r>
    </w:p>
    <w:p w14:paraId="0E8BF8BD" w14:textId="77777777" w:rsidR="00A75938" w:rsidRPr="0056207A" w:rsidRDefault="00A75938" w:rsidP="008204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t>Решения Комиссии оформляются в виде протокола, который подписывается</w:t>
      </w:r>
    </w:p>
    <w:p w14:paraId="2AD2178B" w14:textId="77777777" w:rsidR="00F270B5" w:rsidRPr="0056207A" w:rsidRDefault="00A75938" w:rsidP="008204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07A">
        <w:rPr>
          <w:rFonts w:ascii="Times New Roman" w:hAnsi="Times New Roman" w:cs="Times New Roman"/>
          <w:sz w:val="26"/>
          <w:szCs w:val="26"/>
        </w:rPr>
        <w:t>председателем Комиссии или его заместителем, председательствующим на заседании,</w:t>
      </w:r>
      <w:r w:rsidR="00F270B5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Pr="0056207A">
        <w:rPr>
          <w:rFonts w:ascii="Times New Roman" w:hAnsi="Times New Roman" w:cs="Times New Roman"/>
          <w:sz w:val="26"/>
          <w:szCs w:val="26"/>
        </w:rPr>
        <w:t>а</w:t>
      </w:r>
      <w:r w:rsidR="00F270B5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Pr="0056207A">
        <w:rPr>
          <w:rFonts w:ascii="Times New Roman" w:hAnsi="Times New Roman" w:cs="Times New Roman"/>
          <w:sz w:val="26"/>
          <w:szCs w:val="26"/>
        </w:rPr>
        <w:t>при</w:t>
      </w:r>
      <w:r w:rsidR="00F270B5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Pr="0056207A">
        <w:rPr>
          <w:rFonts w:ascii="Times New Roman" w:hAnsi="Times New Roman" w:cs="Times New Roman"/>
          <w:sz w:val="26"/>
          <w:szCs w:val="26"/>
        </w:rPr>
        <w:t>необходимости</w:t>
      </w:r>
      <w:r w:rsidR="00F270B5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Pr="0056207A">
        <w:rPr>
          <w:rFonts w:ascii="Times New Roman" w:hAnsi="Times New Roman" w:cs="Times New Roman"/>
          <w:sz w:val="26"/>
          <w:szCs w:val="26"/>
        </w:rPr>
        <w:t>в</w:t>
      </w:r>
      <w:r w:rsidR="00F270B5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Pr="0056207A">
        <w:rPr>
          <w:rFonts w:ascii="Times New Roman" w:hAnsi="Times New Roman" w:cs="Times New Roman"/>
          <w:sz w:val="26"/>
          <w:szCs w:val="26"/>
        </w:rPr>
        <w:t>виде</w:t>
      </w:r>
      <w:r w:rsidR="00F270B5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Pr="0056207A">
        <w:rPr>
          <w:rFonts w:ascii="Times New Roman" w:hAnsi="Times New Roman" w:cs="Times New Roman"/>
          <w:sz w:val="26"/>
          <w:szCs w:val="26"/>
        </w:rPr>
        <w:t>проектов</w:t>
      </w:r>
      <w:r w:rsidR="00F270B5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Pr="0056207A">
        <w:rPr>
          <w:rFonts w:ascii="Times New Roman" w:hAnsi="Times New Roman" w:cs="Times New Roman"/>
          <w:sz w:val="26"/>
          <w:szCs w:val="26"/>
        </w:rPr>
        <w:t>распоряжений</w:t>
      </w:r>
      <w:r w:rsidR="00F270B5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Pr="0056207A">
        <w:rPr>
          <w:rFonts w:ascii="Times New Roman" w:hAnsi="Times New Roman" w:cs="Times New Roman"/>
          <w:sz w:val="26"/>
          <w:szCs w:val="26"/>
        </w:rPr>
        <w:t>и</w:t>
      </w:r>
      <w:r w:rsidR="00F270B5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Pr="0056207A">
        <w:rPr>
          <w:rFonts w:ascii="Times New Roman" w:hAnsi="Times New Roman" w:cs="Times New Roman"/>
          <w:sz w:val="26"/>
          <w:szCs w:val="26"/>
        </w:rPr>
        <w:t>постановлений</w:t>
      </w:r>
      <w:r w:rsidR="00F270B5" w:rsidRPr="0056207A">
        <w:rPr>
          <w:rFonts w:ascii="Times New Roman" w:hAnsi="Times New Roman" w:cs="Times New Roman"/>
          <w:sz w:val="26"/>
          <w:szCs w:val="26"/>
        </w:rPr>
        <w:t xml:space="preserve"> </w:t>
      </w:r>
      <w:r w:rsidRPr="0056207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270B5" w:rsidRPr="0056207A">
        <w:rPr>
          <w:rFonts w:ascii="Times New Roman" w:hAnsi="Times New Roman" w:cs="Times New Roman"/>
          <w:sz w:val="26"/>
          <w:szCs w:val="26"/>
        </w:rPr>
        <w:t xml:space="preserve">Хасанского муниципального округа. </w:t>
      </w:r>
    </w:p>
    <w:p w14:paraId="58DE01C4" w14:textId="77777777" w:rsidR="00F270B5" w:rsidRPr="0056207A" w:rsidRDefault="00F270B5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F6A6FA" w14:textId="77777777" w:rsidR="00C94173" w:rsidRPr="0056207A" w:rsidRDefault="00C94173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709871" w14:textId="77777777" w:rsidR="00C94173" w:rsidRPr="0056207A" w:rsidRDefault="00C94173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94F5CC" w14:textId="77777777" w:rsidR="00C94173" w:rsidRPr="0056207A" w:rsidRDefault="00C94173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A68FA4" w14:textId="77777777" w:rsidR="00C94173" w:rsidRPr="0056207A" w:rsidRDefault="00C94173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E15C38" w14:textId="77777777" w:rsidR="00C94173" w:rsidRPr="0056207A" w:rsidRDefault="00C94173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9BC1CA" w14:textId="77777777" w:rsidR="00C94173" w:rsidRPr="0056207A" w:rsidRDefault="00C94173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661602" w14:textId="77777777" w:rsidR="00C94173" w:rsidRPr="0056207A" w:rsidRDefault="00C94173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672A56" w14:textId="77777777" w:rsidR="00C94173" w:rsidRPr="0056207A" w:rsidRDefault="00C94173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CFF663" w14:textId="77777777" w:rsidR="00C94173" w:rsidRPr="0056207A" w:rsidRDefault="00C94173" w:rsidP="00445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2C294E" w14:textId="77777777" w:rsidR="00A81001" w:rsidRPr="0056207A" w:rsidRDefault="00ED60E3" w:rsidP="00ED6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2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                                                    </w:t>
      </w:r>
    </w:p>
    <w:p w14:paraId="06395A0D" w14:textId="77777777" w:rsidR="00ED60E3" w:rsidRPr="0056207A" w:rsidRDefault="00A81001" w:rsidP="00ED6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2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</w:t>
      </w:r>
      <w:r w:rsidR="00ED60E3" w:rsidRPr="00562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ложение № 2</w:t>
      </w:r>
    </w:p>
    <w:p w14:paraId="6140477D" w14:textId="77777777" w:rsidR="00ED60E3" w:rsidRPr="0056207A" w:rsidRDefault="00ED60E3" w:rsidP="00ED6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2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</w:t>
      </w:r>
      <w:r w:rsidR="00A81001" w:rsidRPr="00562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62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становлению администрации</w:t>
      </w:r>
    </w:p>
    <w:p w14:paraId="7A036B09" w14:textId="77777777" w:rsidR="00ED60E3" w:rsidRPr="0056207A" w:rsidRDefault="00ED60E3" w:rsidP="00ED6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2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</w:t>
      </w:r>
      <w:r w:rsidR="00A81001" w:rsidRPr="00562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62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Хасанского муниципального  округа                    </w:t>
      </w:r>
    </w:p>
    <w:p w14:paraId="702E364C" w14:textId="77777777" w:rsidR="00ED60E3" w:rsidRPr="0056207A" w:rsidRDefault="00ED60E3" w:rsidP="00ED6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2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</w:t>
      </w:r>
      <w:r w:rsidR="00562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Pr="00562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074B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 08</w:t>
      </w:r>
      <w:r w:rsidR="005620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04.2024  </w:t>
      </w:r>
      <w:r w:rsidR="00074B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669 -па</w:t>
      </w:r>
    </w:p>
    <w:p w14:paraId="37E5EF88" w14:textId="77777777" w:rsidR="00ED60E3" w:rsidRPr="0056207A" w:rsidRDefault="00ED60E3" w:rsidP="00ED6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B22F9DE" w14:textId="77777777" w:rsidR="00ED60E3" w:rsidRPr="0056207A" w:rsidRDefault="00ED60E3" w:rsidP="00C65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2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</w:t>
      </w:r>
    </w:p>
    <w:p w14:paraId="57D87BBC" w14:textId="77777777" w:rsidR="00ED60E3" w:rsidRPr="0056207A" w:rsidRDefault="00ED60E3" w:rsidP="00C65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2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иссии по предупреждению и ликвидации чрезвычайных</w:t>
      </w:r>
    </w:p>
    <w:p w14:paraId="270FBD15" w14:textId="77777777" w:rsidR="00ED60E3" w:rsidRPr="0056207A" w:rsidRDefault="00ED60E3" w:rsidP="00C65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2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туаций,  обеспечению  пожарной  безопасности</w:t>
      </w:r>
      <w:r w:rsidR="00C658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и  безопасности на водных    </w:t>
      </w:r>
      <w:r w:rsidRPr="00562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ах  администрации   Хасанского  муниципального</w:t>
      </w:r>
      <w:r w:rsidR="00C658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562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а</w:t>
      </w:r>
    </w:p>
    <w:p w14:paraId="21D583AE" w14:textId="77777777" w:rsidR="00ED60E3" w:rsidRPr="0056207A" w:rsidRDefault="00ED60E3" w:rsidP="00ED60E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72974C4" w14:textId="77777777" w:rsidR="00ED60E3" w:rsidRPr="0056207A" w:rsidRDefault="00ED60E3" w:rsidP="00ED60E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C7152C7" w14:textId="77777777" w:rsidR="00ED60E3" w:rsidRPr="0056207A" w:rsidRDefault="00ED60E3" w:rsidP="00ED60E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7701"/>
      </w:tblGrid>
      <w:tr w:rsidR="00ED60E3" w:rsidRPr="0056207A" w14:paraId="5B1A3928" w14:textId="77777777" w:rsidTr="00ED60E3">
        <w:trPr>
          <w:trHeight w:val="1255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7264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епанов </w:t>
            </w:r>
          </w:p>
          <w:p w14:paraId="0B0E0E7E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  Владимирович</w:t>
            </w:r>
          </w:p>
          <w:p w14:paraId="354EB909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1D7021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5E02" w14:textId="77777777" w:rsidR="00ED60E3" w:rsidRPr="0056207A" w:rsidRDefault="00ED60E3" w:rsidP="00ED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глава Хасанского муниципального  округа, председатель комиссии;</w:t>
            </w:r>
          </w:p>
        </w:tc>
      </w:tr>
      <w:tr w:rsidR="00ED60E3" w:rsidRPr="0056207A" w14:paraId="53814382" w14:textId="77777777" w:rsidTr="00ED60E3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A9D9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мельницкая Ольга Александровна</w:t>
            </w:r>
          </w:p>
          <w:p w14:paraId="2BF3960B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DDEB" w14:textId="77777777" w:rsidR="00ED60E3" w:rsidRPr="0056207A" w:rsidRDefault="00ED60E3" w:rsidP="00ED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заместитель  главы администрации Хасанского муниципального  района, заместитель председателя комиссии;</w:t>
            </w:r>
          </w:p>
        </w:tc>
      </w:tr>
      <w:tr w:rsidR="00ED60E3" w:rsidRPr="0056207A" w14:paraId="719BC5FA" w14:textId="77777777" w:rsidTr="00ED60E3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A27A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фанасьев </w:t>
            </w:r>
          </w:p>
          <w:p w14:paraId="3CF0EA67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й Михайлович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4139" w14:textId="77777777" w:rsidR="00ED60E3" w:rsidRPr="0056207A" w:rsidRDefault="00ED60E3" w:rsidP="00ED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начальник </w:t>
            </w:r>
            <w:proofErr w:type="gramStart"/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</w:t>
            </w:r>
            <w:r w:rsidRPr="005620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  и</w:t>
            </w:r>
            <w:proofErr w:type="gramEnd"/>
            <w:r w:rsidRPr="005620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 </w:t>
            </w: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Хасанскому  муниципальному округу  </w:t>
            </w:r>
            <w:r w:rsidRPr="005620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НД и ПР  </w:t>
            </w: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ого управления МЧС России по Приморскому краю, заместитель председателя комиссии (по согласованию);</w:t>
            </w:r>
          </w:p>
        </w:tc>
      </w:tr>
      <w:tr w:rsidR="00ED60E3" w:rsidRPr="0056207A" w14:paraId="6BF63E55" w14:textId="77777777" w:rsidTr="00ED60E3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F05A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сенко</w:t>
            </w:r>
          </w:p>
          <w:p w14:paraId="253F5456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нтин Юрьевич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1E18" w14:textId="77777777" w:rsidR="00ED60E3" w:rsidRPr="0056207A" w:rsidRDefault="00ED60E3" w:rsidP="00ED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5620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</w:t>
            </w:r>
            <w:r w:rsidRPr="0056207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 </w:t>
            </w: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У 21 ОПС  Приморского края по охране  Хасанского, заместитель председателя комиссии (по согласованию);</w:t>
            </w:r>
          </w:p>
        </w:tc>
      </w:tr>
      <w:tr w:rsidR="00ED60E3" w:rsidRPr="0056207A" w14:paraId="3DD77C23" w14:textId="77777777" w:rsidTr="00ED60E3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24E2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йма  Маргарита</w:t>
            </w:r>
          </w:p>
          <w:p w14:paraId="130DE26C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076D" w14:textId="77777777" w:rsidR="00ED60E3" w:rsidRPr="0056207A" w:rsidRDefault="00ED60E3" w:rsidP="00ED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отдела ГО и ЧС </w:t>
            </w:r>
          </w:p>
          <w:p w14:paraId="138DB14C" w14:textId="77777777" w:rsidR="00ED60E3" w:rsidRPr="0056207A" w:rsidRDefault="00ED60E3" w:rsidP="00ED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 комиссии</w:t>
            </w:r>
          </w:p>
        </w:tc>
      </w:tr>
      <w:tr w:rsidR="00ED60E3" w:rsidRPr="0056207A" w14:paraId="33DFEC1C" w14:textId="77777777" w:rsidTr="00ED60E3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2827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миссии:</w:t>
            </w:r>
          </w:p>
          <w:p w14:paraId="498B270D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F11D" w14:textId="77777777" w:rsidR="00ED60E3" w:rsidRPr="0056207A" w:rsidRDefault="00ED60E3" w:rsidP="00ED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0E3" w:rsidRPr="0056207A" w14:paraId="14260188" w14:textId="77777777" w:rsidTr="00ED60E3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AA57" w14:textId="77777777" w:rsidR="00ED60E3" w:rsidRPr="0056207A" w:rsidRDefault="00DD3940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жбит  Гаянэ</w:t>
            </w:r>
            <w:r w:rsidR="00ED60E3"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осифовна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9FFA" w14:textId="77777777" w:rsidR="00ED60E3" w:rsidRPr="0056207A" w:rsidRDefault="00ED60E3" w:rsidP="00ED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главный специалист управления жизнеобеспечения администрации Хасанского муниципального округа, секретарь комиссии;</w:t>
            </w:r>
          </w:p>
        </w:tc>
      </w:tr>
      <w:tr w:rsidR="00ED60E3" w:rsidRPr="0056207A" w14:paraId="5044C4EB" w14:textId="77777777" w:rsidTr="00ED60E3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6B5E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хойван</w:t>
            </w:r>
            <w:proofErr w:type="spellEnd"/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Андрей Викторович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A805" w14:textId="77777777" w:rsidR="00ED60E3" w:rsidRPr="0056207A" w:rsidRDefault="00ED60E3" w:rsidP="00ED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начальник ОМВД России  «Хасанский»    (по согласованию); </w:t>
            </w:r>
          </w:p>
          <w:p w14:paraId="7C6ED4D4" w14:textId="77777777" w:rsidR="00ED60E3" w:rsidRPr="0056207A" w:rsidRDefault="00ED60E3" w:rsidP="00ED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2E7C386" w14:textId="77777777" w:rsidR="00ED60E3" w:rsidRPr="0056207A" w:rsidRDefault="00ED60E3" w:rsidP="00ED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0E3" w:rsidRPr="0056207A" w14:paraId="0A0E3834" w14:textId="77777777" w:rsidTr="00ED60E3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5205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рбакова Екатерина Александровна</w:t>
            </w:r>
          </w:p>
          <w:p w14:paraId="26AE842D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7DA7" w14:textId="77777777" w:rsidR="00ED60E3" w:rsidRPr="0056207A" w:rsidRDefault="00ED60E3" w:rsidP="00ED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ачальник Хасанского филиала КГУ  «Приморская ветеринарная служба» (по согласованию);</w:t>
            </w:r>
          </w:p>
        </w:tc>
      </w:tr>
      <w:tr w:rsidR="00ED60E3" w:rsidRPr="0056207A" w14:paraId="6DA649D5" w14:textId="77777777" w:rsidTr="00ED60E3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CFC5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гданов </w:t>
            </w:r>
          </w:p>
          <w:p w14:paraId="27C5B134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Алекс</w:t>
            </w:r>
            <w:r w:rsidR="00DD39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дрович</w:t>
            </w:r>
          </w:p>
          <w:p w14:paraId="662BDC4C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4998" w14:textId="77777777" w:rsidR="00ED60E3" w:rsidRPr="0056207A" w:rsidRDefault="00ED60E3" w:rsidP="00ED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 отдела пгт.  Славянка УФСБ РФ по Приморскому краю (по согласованию);</w:t>
            </w:r>
          </w:p>
          <w:p w14:paraId="4EA71AF8" w14:textId="77777777" w:rsidR="00ED60E3" w:rsidRPr="0056207A" w:rsidRDefault="00ED60E3" w:rsidP="00ED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BC27242" w14:textId="77777777" w:rsidR="00ED60E3" w:rsidRPr="0056207A" w:rsidRDefault="00ED60E3" w:rsidP="00ED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0E3" w:rsidRPr="0056207A" w14:paraId="75C21C96" w14:textId="77777777" w:rsidTr="00ED60E3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53F6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еникин</w:t>
            </w:r>
            <w:proofErr w:type="spellEnd"/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7380C746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й Николаевич</w:t>
            </w:r>
          </w:p>
          <w:p w14:paraId="2E69D080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92F2" w14:textId="77777777" w:rsidR="00ED60E3" w:rsidRPr="0056207A" w:rsidRDefault="00ED60E3" w:rsidP="00ED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военный комиссар Хасанского муниципального района  (по согласованию);</w:t>
            </w:r>
          </w:p>
        </w:tc>
      </w:tr>
      <w:tr w:rsidR="00ED60E3" w:rsidRPr="0056207A" w14:paraId="5D41DDD2" w14:textId="77777777" w:rsidTr="00ED60E3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9C0E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яков  Константин</w:t>
            </w:r>
          </w:p>
          <w:p w14:paraId="61A29EC6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геньевич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FC07" w14:textId="77777777" w:rsidR="00ED60E3" w:rsidRPr="0056207A" w:rsidRDefault="00ED60E3" w:rsidP="00ED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астер КГУП «Примтеплоэнерго»</w:t>
            </w:r>
            <w:r w:rsidR="00A81001"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санский филиал</w:t>
            </w:r>
          </w:p>
          <w:p w14:paraId="651E7A2C" w14:textId="77777777" w:rsidR="00ED60E3" w:rsidRPr="0056207A" w:rsidRDefault="00ED60E3" w:rsidP="00ED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0E3" w:rsidRPr="0056207A" w14:paraId="4E13E3E1" w14:textId="77777777" w:rsidTr="00ED60E3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BA73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былкин </w:t>
            </w:r>
          </w:p>
          <w:p w14:paraId="4EE89C9A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с Юрьевич</w:t>
            </w:r>
          </w:p>
          <w:p w14:paraId="4CCC9D15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0000" w14:textId="77777777" w:rsidR="00ED60E3" w:rsidRPr="0056207A" w:rsidRDefault="00ED60E3" w:rsidP="00ED60E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генеральный директор</w:t>
            </w:r>
            <w:r w:rsidRPr="005620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5620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кционерного общества «Дальневосточная ресурсоснабжающая </w:t>
            </w:r>
            <w:r w:rsidRPr="005620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омпания»                 </w:t>
            </w: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;</w:t>
            </w:r>
          </w:p>
        </w:tc>
      </w:tr>
      <w:tr w:rsidR="00ED60E3" w:rsidRPr="0056207A" w14:paraId="0D1FC01C" w14:textId="77777777" w:rsidTr="00ED60E3">
        <w:trPr>
          <w:trHeight w:val="1535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D72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омеец </w:t>
            </w:r>
          </w:p>
          <w:p w14:paraId="3E82BF08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й Анатольевич</w:t>
            </w:r>
          </w:p>
          <w:p w14:paraId="38E7700C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438B" w14:textId="77777777" w:rsidR="00ED60E3" w:rsidRPr="0056207A" w:rsidRDefault="00ED60E3" w:rsidP="00ED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главный специалист-эксперт </w:t>
            </w:r>
            <w:r w:rsidRPr="005620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Управления Федеральной службы по надзору в сфере защиты прав потребителей и благополучия человека </w:t>
            </w:r>
            <w:r w:rsidRPr="005620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Приморскому краю (Роспотребнадзор) (по согласованию);</w:t>
            </w:r>
          </w:p>
          <w:p w14:paraId="34A5F467" w14:textId="77777777" w:rsidR="00ED60E3" w:rsidRPr="0056207A" w:rsidRDefault="00ED60E3" w:rsidP="00ED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D9DE324" w14:textId="77777777" w:rsidR="00ED60E3" w:rsidRPr="0056207A" w:rsidRDefault="00ED60E3" w:rsidP="00ED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0E3" w:rsidRPr="0056207A" w14:paraId="2F817C3A" w14:textId="77777777" w:rsidTr="00ED60E3">
        <w:trPr>
          <w:trHeight w:val="1573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875" w14:textId="77777777" w:rsidR="00ED60E3" w:rsidRPr="0056207A" w:rsidRDefault="009C2641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в</w:t>
            </w:r>
            <w:r w:rsidR="00ED60E3"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  <w:p w14:paraId="73C62283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катерина Анатольевна </w:t>
            </w:r>
          </w:p>
          <w:p w14:paraId="1326FCC5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CABC" w14:textId="77777777" w:rsidR="00ED60E3" w:rsidRPr="0056207A" w:rsidRDefault="00ED60E3" w:rsidP="00ED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ачальник МКУ «Управление образования Х</w:t>
            </w:r>
            <w:r w:rsidR="00A06E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анского  муниципального округа</w:t>
            </w: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;</w:t>
            </w:r>
          </w:p>
          <w:p w14:paraId="145D7ED8" w14:textId="77777777" w:rsidR="00ED60E3" w:rsidRPr="0056207A" w:rsidRDefault="00ED60E3" w:rsidP="00ED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1D7D133" w14:textId="77777777" w:rsidR="00ED60E3" w:rsidRPr="0056207A" w:rsidRDefault="00ED60E3" w:rsidP="00ED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0E3" w:rsidRPr="0056207A" w14:paraId="53C5C72D" w14:textId="77777777" w:rsidTr="00ED60E3">
        <w:trPr>
          <w:trHeight w:val="1646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89BA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хиня </w:t>
            </w:r>
          </w:p>
          <w:p w14:paraId="0BBB5115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гений Евгеньевич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420F" w14:textId="77777777" w:rsidR="00ED60E3" w:rsidRPr="0056207A" w:rsidRDefault="00ED60E3" w:rsidP="00ED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главный врач КГБУЗ «Хасанская центральная районная больница» (по согласованию);</w:t>
            </w:r>
          </w:p>
          <w:p w14:paraId="394D1277" w14:textId="77777777" w:rsidR="00ED60E3" w:rsidRPr="0056207A" w:rsidRDefault="00ED60E3" w:rsidP="00ED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CCA30FA" w14:textId="77777777" w:rsidR="00ED60E3" w:rsidRPr="0056207A" w:rsidRDefault="00ED60E3" w:rsidP="00ED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0E3" w:rsidRPr="0056207A" w14:paraId="314A9F1F" w14:textId="77777777" w:rsidTr="00ED60E3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F9D0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дашев </w:t>
            </w:r>
          </w:p>
          <w:p w14:paraId="205A930E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Владимирович</w:t>
            </w:r>
          </w:p>
          <w:p w14:paraId="4DC8488B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793C8C7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2A53" w14:textId="77777777" w:rsidR="00ED60E3" w:rsidRPr="0056207A" w:rsidRDefault="00ED60E3" w:rsidP="00ED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начальник отдела в Хасанском муниципальном округе Федерального государственного управления здравоохранения центра гигиены и эпидемиологии в Приморском крае (по согласованию); </w:t>
            </w:r>
          </w:p>
          <w:p w14:paraId="1E867631" w14:textId="77777777" w:rsidR="00ED60E3" w:rsidRPr="0056207A" w:rsidRDefault="00ED60E3" w:rsidP="00ED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770E695" w14:textId="77777777" w:rsidR="00ED60E3" w:rsidRPr="0056207A" w:rsidRDefault="00ED60E3" w:rsidP="00ED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0E3" w:rsidRPr="0056207A" w14:paraId="50C251E3" w14:textId="77777777" w:rsidTr="00ED60E3">
        <w:trPr>
          <w:trHeight w:val="1069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3C8F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гесов</w:t>
            </w:r>
            <w:proofErr w:type="spellEnd"/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746AFAAF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 Иванович</w:t>
            </w:r>
          </w:p>
          <w:p w14:paraId="47200961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14A72E" w14:textId="77777777" w:rsidR="00ED60E3" w:rsidRPr="0056207A" w:rsidRDefault="00ED60E3" w:rsidP="00ED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5A7D" w14:textId="77777777" w:rsidR="00ED60E3" w:rsidRPr="0056207A" w:rsidRDefault="00ED60E3" w:rsidP="00ED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ачальник  Хасанского РЭС СП ПЮЭС филиал ПЭС ОАО «ДРСК» (по согласованию);</w:t>
            </w:r>
          </w:p>
        </w:tc>
      </w:tr>
      <w:tr w:rsidR="00ED60E3" w:rsidRPr="0056207A" w14:paraId="3FB71CA5" w14:textId="77777777" w:rsidTr="00ED60E3">
        <w:trPr>
          <w:trHeight w:val="634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618F" w14:textId="77777777" w:rsidR="00ED60E3" w:rsidRPr="0056207A" w:rsidRDefault="00DD3940" w:rsidP="00DD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ма Евгений </w:t>
            </w:r>
            <w:r w:rsidR="00ED60E3"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гович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7A99" w14:textId="77777777" w:rsidR="00ED60E3" w:rsidRPr="0056207A" w:rsidRDefault="00ED60E3" w:rsidP="00ED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0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заместитель директора ФГБУ  «Земля Леопарда»</w:t>
            </w:r>
          </w:p>
        </w:tc>
      </w:tr>
    </w:tbl>
    <w:p w14:paraId="6ED2B058" w14:textId="77777777" w:rsidR="00ED60E3" w:rsidRPr="00ED60E3" w:rsidRDefault="00ED60E3" w:rsidP="00ED6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407F9" w14:textId="77777777" w:rsidR="00ED60E3" w:rsidRPr="00ED60E3" w:rsidRDefault="00ED60E3" w:rsidP="00ED6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2936E" w14:textId="77777777" w:rsidR="00ED60E3" w:rsidRPr="00ED60E3" w:rsidRDefault="00ED60E3" w:rsidP="00ED6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8EB0BC" w14:textId="77777777" w:rsidR="00ED60E3" w:rsidRPr="00ED60E3" w:rsidRDefault="00ED60E3" w:rsidP="00ED6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F0AF8" w14:textId="77777777" w:rsidR="00ED60E3" w:rsidRPr="00ED60E3" w:rsidRDefault="00ED60E3" w:rsidP="00ED6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48A83" w14:textId="77777777" w:rsidR="00ED60E3" w:rsidRPr="00ED60E3" w:rsidRDefault="00ED60E3" w:rsidP="00ED6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282D5" w14:textId="77777777" w:rsidR="00C94173" w:rsidRDefault="00C94173" w:rsidP="00445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11E48A" w14:textId="77777777" w:rsidR="00C94173" w:rsidRDefault="00C94173" w:rsidP="00445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9870E" w14:textId="77777777" w:rsidR="00C94173" w:rsidRDefault="00C94173" w:rsidP="00445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173" w:rsidSect="00CA291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ABF"/>
    <w:multiLevelType w:val="hybridMultilevel"/>
    <w:tmpl w:val="E0525012"/>
    <w:lvl w:ilvl="0" w:tplc="01046846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045E2B7E"/>
    <w:multiLevelType w:val="multilevel"/>
    <w:tmpl w:val="BF40B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" w15:restartNumberingAfterBreak="0">
    <w:nsid w:val="06B46742"/>
    <w:multiLevelType w:val="multilevel"/>
    <w:tmpl w:val="14788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1E6BCF"/>
    <w:multiLevelType w:val="multilevel"/>
    <w:tmpl w:val="007A8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4" w15:restartNumberingAfterBreak="0">
    <w:nsid w:val="643A5C69"/>
    <w:multiLevelType w:val="multilevel"/>
    <w:tmpl w:val="C220D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5" w15:restartNumberingAfterBreak="0">
    <w:nsid w:val="7CBD38F7"/>
    <w:multiLevelType w:val="multilevel"/>
    <w:tmpl w:val="B4523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57105170">
    <w:abstractNumId w:val="1"/>
  </w:num>
  <w:num w:numId="2" w16cid:durableId="512379309">
    <w:abstractNumId w:val="3"/>
  </w:num>
  <w:num w:numId="3" w16cid:durableId="1799838529">
    <w:abstractNumId w:val="4"/>
  </w:num>
  <w:num w:numId="4" w16cid:durableId="1828741247">
    <w:abstractNumId w:val="2"/>
  </w:num>
  <w:num w:numId="5" w16cid:durableId="618729050">
    <w:abstractNumId w:val="5"/>
  </w:num>
  <w:num w:numId="6" w16cid:durableId="181284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FBF"/>
    <w:rsid w:val="00057131"/>
    <w:rsid w:val="00074B52"/>
    <w:rsid w:val="000F336B"/>
    <w:rsid w:val="00112A52"/>
    <w:rsid w:val="0013297A"/>
    <w:rsid w:val="00150290"/>
    <w:rsid w:val="00160826"/>
    <w:rsid w:val="0016610F"/>
    <w:rsid w:val="002818BB"/>
    <w:rsid w:val="002A7AA1"/>
    <w:rsid w:val="00347060"/>
    <w:rsid w:val="00360F64"/>
    <w:rsid w:val="00386580"/>
    <w:rsid w:val="00390A83"/>
    <w:rsid w:val="003A45E5"/>
    <w:rsid w:val="003A5012"/>
    <w:rsid w:val="003A50B8"/>
    <w:rsid w:val="0044564D"/>
    <w:rsid w:val="00487EDD"/>
    <w:rsid w:val="004E1278"/>
    <w:rsid w:val="004E4DC5"/>
    <w:rsid w:val="00523CAE"/>
    <w:rsid w:val="0056207A"/>
    <w:rsid w:val="00563090"/>
    <w:rsid w:val="00594740"/>
    <w:rsid w:val="005A5C44"/>
    <w:rsid w:val="005B1DF4"/>
    <w:rsid w:val="006067C5"/>
    <w:rsid w:val="006206D6"/>
    <w:rsid w:val="0066173F"/>
    <w:rsid w:val="006B17E8"/>
    <w:rsid w:val="006D2628"/>
    <w:rsid w:val="006E48E0"/>
    <w:rsid w:val="0070121E"/>
    <w:rsid w:val="007C6CA9"/>
    <w:rsid w:val="00816166"/>
    <w:rsid w:val="008204B2"/>
    <w:rsid w:val="008345B0"/>
    <w:rsid w:val="00865131"/>
    <w:rsid w:val="00875BB9"/>
    <w:rsid w:val="00886DA3"/>
    <w:rsid w:val="008B1343"/>
    <w:rsid w:val="008B76A5"/>
    <w:rsid w:val="0093269F"/>
    <w:rsid w:val="00970B54"/>
    <w:rsid w:val="009A18EB"/>
    <w:rsid w:val="009C2641"/>
    <w:rsid w:val="00A06E6A"/>
    <w:rsid w:val="00A65F81"/>
    <w:rsid w:val="00A75938"/>
    <w:rsid w:val="00A81001"/>
    <w:rsid w:val="00A90473"/>
    <w:rsid w:val="00A91FBF"/>
    <w:rsid w:val="00AC55CF"/>
    <w:rsid w:val="00B02DBA"/>
    <w:rsid w:val="00B11AC2"/>
    <w:rsid w:val="00B72698"/>
    <w:rsid w:val="00BB5D6D"/>
    <w:rsid w:val="00BF4EC5"/>
    <w:rsid w:val="00C65884"/>
    <w:rsid w:val="00C94173"/>
    <w:rsid w:val="00CA291C"/>
    <w:rsid w:val="00CD41A8"/>
    <w:rsid w:val="00D87776"/>
    <w:rsid w:val="00DB470F"/>
    <w:rsid w:val="00DD3940"/>
    <w:rsid w:val="00E22606"/>
    <w:rsid w:val="00E524D0"/>
    <w:rsid w:val="00E62767"/>
    <w:rsid w:val="00ED60E3"/>
    <w:rsid w:val="00EF17EB"/>
    <w:rsid w:val="00F0350A"/>
    <w:rsid w:val="00F270B5"/>
    <w:rsid w:val="00F41FEE"/>
    <w:rsid w:val="00F97297"/>
    <w:rsid w:val="00FC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CC57"/>
  <w15:docId w15:val="{FBE943A8-0275-4861-860A-D791619B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58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4706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60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50FA-3A1F-408E-BEA8-A6D1B0CC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</dc:creator>
  <cp:lastModifiedBy>ZMA</cp:lastModifiedBy>
  <cp:revision>42</cp:revision>
  <cp:lastPrinted>2024-04-11T02:20:00Z</cp:lastPrinted>
  <dcterms:created xsi:type="dcterms:W3CDTF">2024-04-02T04:00:00Z</dcterms:created>
  <dcterms:modified xsi:type="dcterms:W3CDTF">2024-04-12T05:40:00Z</dcterms:modified>
</cp:coreProperties>
</file>